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F24B1" w:rsidRDefault="0071254B" w:rsidP="009F040E">
      <w:pPr>
        <w:jc w:val="center"/>
        <w:rPr>
          <w:color w:val="000000"/>
        </w:rPr>
      </w:pPr>
      <w:r w:rsidRPr="00CF24B1">
        <w:rPr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F24B1" w:rsidRDefault="009F040E" w:rsidP="009F040E">
      <w:pPr>
        <w:pStyle w:val="a3"/>
        <w:rPr>
          <w:color w:val="000000"/>
          <w:sz w:val="32"/>
          <w:szCs w:val="32"/>
        </w:rPr>
      </w:pPr>
      <w:r w:rsidRPr="00CF24B1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F24B1" w:rsidRDefault="009F040E" w:rsidP="009F040E">
      <w:pPr>
        <w:pStyle w:val="1"/>
        <w:rPr>
          <w:sz w:val="32"/>
          <w:szCs w:val="32"/>
        </w:rPr>
      </w:pPr>
      <w:r w:rsidRPr="00CF24B1">
        <w:rPr>
          <w:sz w:val="32"/>
          <w:szCs w:val="32"/>
        </w:rPr>
        <w:t xml:space="preserve">Ивановской области </w:t>
      </w:r>
    </w:p>
    <w:p w:rsidR="009F040E" w:rsidRPr="00CF24B1" w:rsidRDefault="009F040E" w:rsidP="009F040E">
      <w:pPr>
        <w:rPr>
          <w:sz w:val="22"/>
        </w:rPr>
      </w:pPr>
    </w:p>
    <w:p w:rsidR="009F040E" w:rsidRPr="00CF24B1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F24B1">
        <w:rPr>
          <w:sz w:val="22"/>
          <w:szCs w:val="22"/>
        </w:rPr>
        <w:t xml:space="preserve">155650    р.п. Пестяки   ул. Ленина 4                      </w:t>
      </w:r>
      <w:r w:rsidRPr="00CF24B1">
        <w:rPr>
          <w:sz w:val="22"/>
          <w:szCs w:val="22"/>
          <w:lang w:val="en-US"/>
        </w:rPr>
        <w:t>E</w:t>
      </w:r>
      <w:r w:rsidRPr="00CF24B1">
        <w:rPr>
          <w:sz w:val="22"/>
          <w:szCs w:val="22"/>
        </w:rPr>
        <w:t>-</w:t>
      </w:r>
      <w:r w:rsidRPr="00CF24B1">
        <w:rPr>
          <w:sz w:val="22"/>
          <w:szCs w:val="22"/>
          <w:lang w:val="en-US"/>
        </w:rPr>
        <w:t>mail</w:t>
      </w:r>
      <w:r w:rsidRPr="00CF24B1">
        <w:rPr>
          <w:sz w:val="22"/>
          <w:szCs w:val="22"/>
        </w:rPr>
        <w:t xml:space="preserve">: </w:t>
      </w:r>
      <w:hyperlink r:id="rId9" w:history="1">
        <w:r w:rsidRPr="00CF24B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F24B1">
          <w:rPr>
            <w:rStyle w:val="a4"/>
            <w:color w:val="auto"/>
            <w:sz w:val="22"/>
            <w:szCs w:val="22"/>
          </w:rPr>
          <w:t>01@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mail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; </w:t>
      </w:r>
      <w:hyperlink r:id="rId10" w:history="1">
        <w:r w:rsidRPr="00CF24B1">
          <w:rPr>
            <w:rStyle w:val="a4"/>
            <w:color w:val="auto"/>
            <w:sz w:val="22"/>
            <w:szCs w:val="22"/>
            <w:lang w:val="en-US"/>
          </w:rPr>
          <w:t>www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</w:t>
      </w:r>
    </w:p>
    <w:p w:rsidR="009F040E" w:rsidRPr="00CF24B1" w:rsidRDefault="009F040E" w:rsidP="009F040E">
      <w:pPr>
        <w:rPr>
          <w:sz w:val="22"/>
        </w:rPr>
      </w:pPr>
    </w:p>
    <w:p w:rsidR="009F040E" w:rsidRPr="00470AC8" w:rsidRDefault="009F040E" w:rsidP="009F040E">
      <w:pPr>
        <w:tabs>
          <w:tab w:val="right" w:pos="9354"/>
        </w:tabs>
      </w:pPr>
      <w:r w:rsidRPr="00470AC8">
        <w:t>«</w:t>
      </w:r>
      <w:r w:rsidR="00500D59" w:rsidRPr="00470AC8">
        <w:t xml:space="preserve">    </w:t>
      </w:r>
      <w:r w:rsidR="00CB164E" w:rsidRPr="00470AC8">
        <w:t>»</w:t>
      </w:r>
      <w:r w:rsidR="00E5223D" w:rsidRPr="00470AC8">
        <w:t xml:space="preserve"> февраля  2022</w:t>
      </w:r>
      <w:r w:rsidRPr="00470AC8">
        <w:t xml:space="preserve"> г.     № </w:t>
      </w:r>
    </w:p>
    <w:p w:rsidR="00045C7B" w:rsidRPr="00470AC8" w:rsidRDefault="00045C7B" w:rsidP="00045C7B">
      <w:pPr>
        <w:tabs>
          <w:tab w:val="left" w:pos="5520"/>
        </w:tabs>
        <w:jc w:val="right"/>
      </w:pPr>
      <w:r w:rsidRPr="00470AC8">
        <w:t xml:space="preserve">                                                                                          Совет Пестяковского </w:t>
      </w:r>
    </w:p>
    <w:p w:rsidR="00045C7B" w:rsidRPr="00470AC8" w:rsidRDefault="00045C7B" w:rsidP="00045C7B">
      <w:pPr>
        <w:tabs>
          <w:tab w:val="left" w:pos="5520"/>
        </w:tabs>
        <w:jc w:val="right"/>
      </w:pPr>
      <w:r w:rsidRPr="00470AC8">
        <w:t xml:space="preserve">                                                                                             городского поселения</w:t>
      </w:r>
    </w:p>
    <w:p w:rsidR="00045C7B" w:rsidRPr="00470AC8" w:rsidRDefault="00045C7B" w:rsidP="00045C7B">
      <w:pPr>
        <w:tabs>
          <w:tab w:val="left" w:pos="5520"/>
        </w:tabs>
        <w:jc w:val="right"/>
      </w:pPr>
      <w:r w:rsidRPr="00470AC8">
        <w:t xml:space="preserve">                                                                                Ивановской области</w:t>
      </w:r>
    </w:p>
    <w:p w:rsidR="00045C7B" w:rsidRPr="00470AC8" w:rsidRDefault="00045C7B" w:rsidP="00045C7B">
      <w:pPr>
        <w:tabs>
          <w:tab w:val="left" w:pos="6945"/>
        </w:tabs>
        <w:jc w:val="right"/>
      </w:pPr>
      <w:r w:rsidRPr="00470AC8">
        <w:tab/>
        <w:t>Гоголеву А.В.</w:t>
      </w:r>
    </w:p>
    <w:p w:rsidR="00045C7B" w:rsidRPr="00B856F9" w:rsidRDefault="00045C7B" w:rsidP="00045C7B">
      <w:pPr>
        <w:jc w:val="center"/>
      </w:pPr>
    </w:p>
    <w:p w:rsidR="00045C7B" w:rsidRPr="00B856F9" w:rsidRDefault="00045C7B" w:rsidP="00045C7B">
      <w:pPr>
        <w:jc w:val="center"/>
        <w:rPr>
          <w:sz w:val="26"/>
          <w:szCs w:val="26"/>
        </w:rPr>
      </w:pPr>
      <w:r w:rsidRPr="00B856F9">
        <w:rPr>
          <w:sz w:val="26"/>
          <w:szCs w:val="26"/>
        </w:rPr>
        <w:t>Уважаемый Александр Валерьевич!</w:t>
      </w:r>
    </w:p>
    <w:p w:rsidR="00045C7B" w:rsidRPr="00B856F9" w:rsidRDefault="00045C7B" w:rsidP="00045C7B">
      <w:pPr>
        <w:jc w:val="center"/>
        <w:rPr>
          <w:sz w:val="26"/>
          <w:szCs w:val="26"/>
        </w:rPr>
      </w:pPr>
      <w:bookmarkStart w:id="0" w:name="_GoBack"/>
      <w:bookmarkEnd w:id="0"/>
    </w:p>
    <w:p w:rsidR="00045C7B" w:rsidRPr="00B856F9" w:rsidRDefault="00045C7B" w:rsidP="00045C7B">
      <w:pPr>
        <w:ind w:firstLine="426"/>
        <w:jc w:val="both"/>
        <w:rPr>
          <w:bCs/>
        </w:rPr>
      </w:pPr>
      <w:r w:rsidRPr="00B856F9">
        <w:t xml:space="preserve">Администрация Пестяковского муниципального района направляет Вам представление к </w:t>
      </w:r>
      <w:r>
        <w:t xml:space="preserve">  </w:t>
      </w:r>
      <w:r w:rsidRPr="00B856F9">
        <w:t>проекту решения Совета Пестяковского городского поселения «</w:t>
      </w:r>
      <w:r w:rsidRPr="00B856F9">
        <w:rPr>
          <w:bCs/>
        </w:rPr>
        <w:t>О внесении изменений и дополнений в решение Совета Пестяко</w:t>
      </w:r>
      <w:r w:rsidR="006303BF">
        <w:rPr>
          <w:bCs/>
        </w:rPr>
        <w:t>вского городского поселения от 21</w:t>
      </w:r>
      <w:r w:rsidRPr="00B856F9">
        <w:rPr>
          <w:bCs/>
        </w:rPr>
        <w:t>.12.</w:t>
      </w:r>
      <w:r w:rsidR="006303BF">
        <w:rPr>
          <w:bCs/>
        </w:rPr>
        <w:t>2021г. № 117</w:t>
      </w:r>
      <w:r w:rsidRPr="00B856F9">
        <w:rPr>
          <w:bCs/>
        </w:rPr>
        <w:t xml:space="preserve"> «О бюджете Пестяковск</w:t>
      </w:r>
      <w:r w:rsidR="006303BF">
        <w:rPr>
          <w:bCs/>
        </w:rPr>
        <w:t>ого городского поселения на 2022</w:t>
      </w:r>
      <w:r w:rsidRPr="00B856F9">
        <w:rPr>
          <w:bCs/>
        </w:rPr>
        <w:t xml:space="preserve"> год и на плановый период 202</w:t>
      </w:r>
      <w:r w:rsidR="006303BF">
        <w:rPr>
          <w:bCs/>
        </w:rPr>
        <w:t>3 и 2024</w:t>
      </w:r>
      <w:r w:rsidRPr="00B856F9">
        <w:rPr>
          <w:bCs/>
        </w:rPr>
        <w:t xml:space="preserve"> годов»</w:t>
      </w:r>
      <w:r>
        <w:rPr>
          <w:bCs/>
        </w:rPr>
        <w:t xml:space="preserve"> на </w:t>
      </w:r>
      <w:r w:rsidR="00532BAA">
        <w:rPr>
          <w:bCs/>
        </w:rPr>
        <w:t>основании</w:t>
      </w:r>
      <w:r>
        <w:rPr>
          <w:bCs/>
        </w:rPr>
        <w:t xml:space="preserve"> распоряжения Совета Пестяковского городского поселения</w:t>
      </w:r>
      <w:r w:rsidR="00A4527B">
        <w:rPr>
          <w:bCs/>
        </w:rPr>
        <w:t>.</w:t>
      </w:r>
      <w:r>
        <w:rPr>
          <w:bCs/>
        </w:rPr>
        <w:t xml:space="preserve"> </w:t>
      </w:r>
    </w:p>
    <w:p w:rsidR="008A13C2" w:rsidRPr="00CC0A0A" w:rsidRDefault="00045C7B" w:rsidP="00974A4F">
      <w:pPr>
        <w:tabs>
          <w:tab w:val="left" w:pos="7095"/>
        </w:tabs>
        <w:ind w:firstLine="426"/>
        <w:jc w:val="both"/>
        <w:rPr>
          <w:bCs/>
        </w:rPr>
      </w:pPr>
      <w:r w:rsidRPr="00B856F9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  <w:r w:rsidR="008A13C2" w:rsidRPr="00CC0A0A">
        <w:rPr>
          <w:bCs/>
        </w:rPr>
        <w:t xml:space="preserve">  </w:t>
      </w:r>
    </w:p>
    <w:p w:rsidR="008A13C2" w:rsidRPr="00917D5A" w:rsidRDefault="006C3579" w:rsidP="00A4527B">
      <w:pPr>
        <w:tabs>
          <w:tab w:val="left" w:pos="720"/>
          <w:tab w:val="left" w:pos="7095"/>
        </w:tabs>
        <w:ind w:firstLine="426"/>
        <w:jc w:val="both"/>
      </w:pPr>
      <w:r>
        <w:t xml:space="preserve">Доходы </w:t>
      </w:r>
      <w:r w:rsidR="00A40AE2">
        <w:t>увеличены</w:t>
      </w:r>
      <w:r w:rsidR="00A40AE2" w:rsidRPr="00917D5A">
        <w:t xml:space="preserve"> на</w:t>
      </w:r>
      <w:r w:rsidR="00A40AE2">
        <w:t xml:space="preserve"> 997 878,00</w:t>
      </w:r>
      <w:r w:rsidR="00EF6CD8" w:rsidRPr="00917D5A">
        <w:t xml:space="preserve"> </w:t>
      </w:r>
      <w:r w:rsidR="008A13C2" w:rsidRPr="00917D5A">
        <w:t>руб.,</w:t>
      </w:r>
      <w:r w:rsidR="00A40AE2">
        <w:t xml:space="preserve"> расходы увеличились </w:t>
      </w:r>
      <w:r w:rsidR="004C264E">
        <w:t xml:space="preserve">на </w:t>
      </w:r>
      <w:r w:rsidR="00B93677">
        <w:t>11 364 340,71</w:t>
      </w:r>
      <w:r w:rsidR="00A4527B">
        <w:t xml:space="preserve"> </w:t>
      </w:r>
      <w:r w:rsidR="00EF6CD8" w:rsidRPr="00917D5A">
        <w:t>руб.,</w:t>
      </w:r>
      <w:r w:rsidR="00917D5A" w:rsidRPr="00917D5A">
        <w:t xml:space="preserve"> дефицит </w:t>
      </w:r>
      <w:r w:rsidR="008A13C2" w:rsidRPr="00917D5A">
        <w:t>составил</w:t>
      </w:r>
      <w:r w:rsidR="003A4586" w:rsidRPr="00917D5A">
        <w:t xml:space="preserve"> </w:t>
      </w:r>
      <w:r w:rsidR="00A40AE2">
        <w:t>10 366 462,71</w:t>
      </w:r>
      <w:r w:rsidR="00917D5A" w:rsidRPr="00917D5A">
        <w:t xml:space="preserve"> </w:t>
      </w:r>
      <w:r w:rsidR="005519E5" w:rsidRPr="00917D5A">
        <w:t>руб.</w:t>
      </w:r>
    </w:p>
    <w:p w:rsidR="008A13C2" w:rsidRPr="00917D5A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17D5A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8A13C2" w:rsidRPr="00974A4F" w:rsidRDefault="008A13C2" w:rsidP="008A13C2">
      <w:pPr>
        <w:tabs>
          <w:tab w:val="left" w:pos="720"/>
          <w:tab w:val="left" w:pos="7095"/>
        </w:tabs>
        <w:jc w:val="center"/>
      </w:pPr>
      <w:r w:rsidRPr="00974A4F">
        <w:t>Доходы</w:t>
      </w:r>
    </w:p>
    <w:p w:rsidR="008A13C2" w:rsidRPr="00974A4F" w:rsidRDefault="008A13C2" w:rsidP="008A13C2">
      <w:pPr>
        <w:tabs>
          <w:tab w:val="left" w:pos="720"/>
          <w:tab w:val="left" w:pos="7095"/>
        </w:tabs>
        <w:jc w:val="center"/>
      </w:pPr>
    </w:p>
    <w:p w:rsidR="00974A4F" w:rsidRPr="00974A4F" w:rsidRDefault="00974A4F" w:rsidP="00974A4F">
      <w:pPr>
        <w:tabs>
          <w:tab w:val="left" w:pos="7095"/>
        </w:tabs>
        <w:ind w:firstLine="426"/>
        <w:jc w:val="both"/>
      </w:pPr>
      <w:r w:rsidRPr="00974A4F">
        <w:t>Доходы на 2022 год за счет средств областного бюджета увеличены на 997 878,00 руб.</w:t>
      </w:r>
    </w:p>
    <w:p w:rsidR="00974A4F" w:rsidRPr="00974A4F" w:rsidRDefault="00974A4F" w:rsidP="00974A4F">
      <w:pPr>
        <w:tabs>
          <w:tab w:val="left" w:pos="7095"/>
        </w:tabs>
        <w:ind w:firstLine="426"/>
        <w:jc w:val="both"/>
      </w:pPr>
      <w:r w:rsidRPr="00974A4F">
        <w:t>Законом Ивановской области «Об областном бюджете на 2022 год и на плановый период 2023 и 2024 годов»:</w:t>
      </w:r>
    </w:p>
    <w:p w:rsidR="00974A4F" w:rsidRPr="00974A4F" w:rsidRDefault="00974A4F" w:rsidP="00974A4F">
      <w:pPr>
        <w:tabs>
          <w:tab w:val="left" w:pos="7095"/>
        </w:tabs>
        <w:ind w:firstLine="426"/>
        <w:jc w:val="both"/>
      </w:pPr>
      <w:r w:rsidRPr="00974A4F">
        <w:t xml:space="preserve">- </w:t>
      </w:r>
      <w:r w:rsidRPr="00974A4F">
        <w:rPr>
          <w:u w:val="single"/>
        </w:rPr>
        <w:t>дополнительно предусмотрены</w:t>
      </w:r>
      <w:r w:rsidRPr="00974A4F">
        <w:t xml:space="preserve"> средства субсидии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22 год в сумме 1 000 000,00 руб.;</w:t>
      </w:r>
    </w:p>
    <w:p w:rsidR="00974A4F" w:rsidRPr="00974A4F" w:rsidRDefault="00974A4F" w:rsidP="00974A4F">
      <w:pPr>
        <w:tabs>
          <w:tab w:val="left" w:pos="7095"/>
        </w:tabs>
        <w:ind w:firstLine="426"/>
        <w:jc w:val="both"/>
      </w:pPr>
      <w:r w:rsidRPr="00974A4F">
        <w:t xml:space="preserve">- </w:t>
      </w:r>
      <w:r w:rsidRPr="00974A4F">
        <w:rPr>
          <w:u w:val="single"/>
        </w:rPr>
        <w:t>дополнительно предусмотрены</w:t>
      </w:r>
      <w:r w:rsidRPr="00974A4F">
        <w:t xml:space="preserve"> средства субсидии бюджетам муниципальных образований Ивановской области на благоустройство в рамках иных непрограммных мероприятий по наказам избирателей депутатам Ивановской областной Думы на 2022 год в сумме 200 000,00 руб.;</w:t>
      </w:r>
    </w:p>
    <w:p w:rsidR="00974A4F" w:rsidRPr="00974A4F" w:rsidRDefault="00974A4F" w:rsidP="00974A4F">
      <w:pPr>
        <w:tabs>
          <w:tab w:val="left" w:pos="7095"/>
        </w:tabs>
        <w:ind w:firstLine="426"/>
        <w:jc w:val="both"/>
      </w:pPr>
      <w:r w:rsidRPr="00974A4F">
        <w:t xml:space="preserve">- </w:t>
      </w:r>
      <w:r w:rsidRPr="00974A4F">
        <w:rPr>
          <w:u w:val="single"/>
        </w:rPr>
        <w:t>уменьшена субсидия</w:t>
      </w:r>
      <w:r w:rsidRPr="00974A4F">
        <w:t xml:space="preserve"> бюджетам муниципальных образований Ивановской област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, на 2022 год в сумме 202 122,00 руб.</w:t>
      </w:r>
    </w:p>
    <w:p w:rsidR="00974A4F" w:rsidRPr="00974A4F" w:rsidRDefault="00974A4F" w:rsidP="00A4527B">
      <w:pPr>
        <w:tabs>
          <w:tab w:val="left" w:pos="720"/>
          <w:tab w:val="left" w:pos="7095"/>
        </w:tabs>
        <w:ind w:firstLine="426"/>
        <w:jc w:val="both"/>
      </w:pPr>
    </w:p>
    <w:p w:rsidR="008A13C2" w:rsidRPr="00974A4F" w:rsidRDefault="008A13C2" w:rsidP="00974A4F">
      <w:pPr>
        <w:tabs>
          <w:tab w:val="left" w:pos="3990"/>
        </w:tabs>
        <w:jc w:val="center"/>
        <w:rPr>
          <w:bCs/>
        </w:rPr>
      </w:pPr>
      <w:r w:rsidRPr="00974A4F">
        <w:rPr>
          <w:bCs/>
        </w:rPr>
        <w:t>Расходы.</w:t>
      </w:r>
    </w:p>
    <w:p w:rsidR="008A13C2" w:rsidRPr="00974A4F" w:rsidRDefault="008A13C2" w:rsidP="008A13C2">
      <w:pPr>
        <w:tabs>
          <w:tab w:val="left" w:pos="3990"/>
        </w:tabs>
        <w:jc w:val="center"/>
        <w:rPr>
          <w:bCs/>
        </w:rPr>
      </w:pPr>
    </w:p>
    <w:p w:rsidR="008A13C2" w:rsidRPr="00974A4F" w:rsidRDefault="00DE4780" w:rsidP="00A4527B">
      <w:pPr>
        <w:tabs>
          <w:tab w:val="left" w:pos="3990"/>
        </w:tabs>
        <w:ind w:firstLine="426"/>
        <w:jc w:val="both"/>
      </w:pPr>
      <w:r w:rsidRPr="00974A4F">
        <w:t>О</w:t>
      </w:r>
      <w:r w:rsidR="008A13C2" w:rsidRPr="00974A4F">
        <w:t>бщий объем расходов на реализаци</w:t>
      </w:r>
      <w:r w:rsidR="00BE7D9D" w:rsidRPr="00974A4F">
        <w:t xml:space="preserve">ю муниципальных программ </w:t>
      </w:r>
      <w:r w:rsidRPr="00974A4F">
        <w:t xml:space="preserve">Пестяковского городского поселения </w:t>
      </w:r>
      <w:r w:rsidR="00782996" w:rsidRPr="00974A4F">
        <w:t>на 2022</w:t>
      </w:r>
      <w:r w:rsidR="008A13C2" w:rsidRPr="00974A4F">
        <w:t xml:space="preserve"> год</w:t>
      </w:r>
      <w:r w:rsidR="00782996" w:rsidRPr="00974A4F">
        <w:t xml:space="preserve"> увеличился </w:t>
      </w:r>
      <w:r w:rsidR="008A13C2" w:rsidRPr="00974A4F">
        <w:t xml:space="preserve">на сумму </w:t>
      </w:r>
      <w:r w:rsidR="00EB1962" w:rsidRPr="00974A4F">
        <w:t>11 3</w:t>
      </w:r>
      <w:r w:rsidR="00782996" w:rsidRPr="00974A4F">
        <w:t xml:space="preserve">64 340,71руб., </w:t>
      </w:r>
      <w:r w:rsidR="00E247BC" w:rsidRPr="00974A4F">
        <w:t xml:space="preserve">из них средства областного бюджета 997 878,00 руб., </w:t>
      </w:r>
      <w:r w:rsidR="00782996" w:rsidRPr="00974A4F">
        <w:t>остатк</w:t>
      </w:r>
      <w:r w:rsidR="00E247BC" w:rsidRPr="00974A4F">
        <w:t>и средств бюджета Пестяковского городского поселения по состоянию на 01.01.2022 года</w:t>
      </w:r>
      <w:r w:rsidR="00782996" w:rsidRPr="00974A4F">
        <w:t xml:space="preserve"> 10 366 462,71руб.</w:t>
      </w:r>
      <w:r w:rsidR="00D601A0" w:rsidRPr="00974A4F">
        <w:t xml:space="preserve"> где 615 447,42 руб. средства дорожного фонда.</w:t>
      </w:r>
    </w:p>
    <w:p w:rsidR="00E247BC" w:rsidRPr="00974A4F" w:rsidRDefault="00E247BC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5F4500" w:rsidRPr="00974A4F" w:rsidRDefault="005F4500" w:rsidP="00A4527B">
      <w:pPr>
        <w:tabs>
          <w:tab w:val="left" w:pos="720"/>
          <w:tab w:val="left" w:pos="7095"/>
        </w:tabs>
        <w:ind w:firstLine="426"/>
        <w:jc w:val="both"/>
      </w:pPr>
      <w:r w:rsidRPr="00974A4F">
        <w:rPr>
          <w:b/>
        </w:rPr>
        <w:lastRenderedPageBreak/>
        <w:t>1</w:t>
      </w:r>
      <w:r w:rsidRPr="00974A4F">
        <w:t xml:space="preserve">. </w:t>
      </w:r>
      <w:r w:rsidRPr="00974A4F">
        <w:rPr>
          <w:b/>
        </w:rPr>
        <w:t>Муниципальная программа «Комплексное развитие систем коммунальной инфраструктуры в Пестяковско</w:t>
      </w:r>
      <w:r w:rsidR="00CD4A73" w:rsidRPr="00974A4F">
        <w:rPr>
          <w:b/>
        </w:rPr>
        <w:t xml:space="preserve">м городском поселении» </w:t>
      </w:r>
      <w:r w:rsidR="00CD4A73" w:rsidRPr="00974A4F">
        <w:t>увеличена</w:t>
      </w:r>
      <w:r w:rsidRPr="00974A4F">
        <w:t xml:space="preserve"> на сумму </w:t>
      </w:r>
      <w:r w:rsidR="00CD4A73" w:rsidRPr="00974A4F">
        <w:t xml:space="preserve">               8</w:t>
      </w:r>
      <w:r w:rsidR="00CE610A" w:rsidRPr="00974A4F">
        <w:t> 7</w:t>
      </w:r>
      <w:r w:rsidR="00CD4A73" w:rsidRPr="00974A4F">
        <w:t>91 608,08</w:t>
      </w:r>
      <w:r w:rsidRPr="00974A4F">
        <w:t xml:space="preserve"> руб.</w:t>
      </w:r>
      <w:r w:rsidR="00E247BC" w:rsidRPr="00974A4F">
        <w:t>, в том числе средства областного бюджета в сумме 200 000,00 руб.</w:t>
      </w:r>
      <w:r w:rsidRPr="00974A4F">
        <w:t>, из них:</w:t>
      </w:r>
    </w:p>
    <w:p w:rsidR="00125A59" w:rsidRPr="00974A4F" w:rsidRDefault="005F4500" w:rsidP="00ED04F0">
      <w:pPr>
        <w:tabs>
          <w:tab w:val="left" w:pos="7095"/>
        </w:tabs>
        <w:ind w:firstLine="426"/>
        <w:jc w:val="both"/>
      </w:pPr>
      <w:r w:rsidRPr="00974A4F">
        <w:rPr>
          <w:i/>
          <w:u w:val="single"/>
        </w:rPr>
        <w:t>подпрограмма «Благоустройство территории Пестяковского городского поселения»</w:t>
      </w:r>
      <w:r w:rsidRPr="00974A4F">
        <w:rPr>
          <w:u w:val="single"/>
        </w:rPr>
        <w:t xml:space="preserve"> </w:t>
      </w:r>
      <w:r w:rsidR="009C790F" w:rsidRPr="00974A4F">
        <w:t>увеличена</w:t>
      </w:r>
      <w:r w:rsidRPr="00974A4F">
        <w:t xml:space="preserve"> на сумму </w:t>
      </w:r>
      <w:r w:rsidR="009C790F" w:rsidRPr="00974A4F">
        <w:rPr>
          <w:b/>
          <w:i/>
        </w:rPr>
        <w:t>3 </w:t>
      </w:r>
      <w:r w:rsidR="00CE610A" w:rsidRPr="00974A4F">
        <w:rPr>
          <w:b/>
          <w:i/>
        </w:rPr>
        <w:t>6</w:t>
      </w:r>
      <w:r w:rsidR="009C790F" w:rsidRPr="00974A4F">
        <w:rPr>
          <w:b/>
          <w:i/>
        </w:rPr>
        <w:t>52 160,66</w:t>
      </w:r>
      <w:r w:rsidR="00A4527B" w:rsidRPr="00974A4F">
        <w:rPr>
          <w:b/>
          <w:i/>
        </w:rPr>
        <w:t xml:space="preserve"> </w:t>
      </w:r>
      <w:r w:rsidR="00094F9F" w:rsidRPr="00974A4F">
        <w:t>руб.</w:t>
      </w:r>
      <w:r w:rsidR="00E247BC" w:rsidRPr="00974A4F">
        <w:t xml:space="preserve"> в том числе средства областного бюджета в сумме 200 000,00 руб.</w:t>
      </w:r>
      <w:r w:rsidR="00125A59" w:rsidRPr="00974A4F">
        <w:t>,</w:t>
      </w:r>
      <w:r w:rsidR="00ED04F0" w:rsidRPr="00974A4F">
        <w:t xml:space="preserve"> </w:t>
      </w:r>
      <w:r w:rsidR="00125A59" w:rsidRPr="00974A4F">
        <w:t>из них:</w:t>
      </w:r>
    </w:p>
    <w:p w:rsidR="00125A59" w:rsidRPr="00974A4F" w:rsidRDefault="00125A59" w:rsidP="00ED04F0">
      <w:pPr>
        <w:tabs>
          <w:tab w:val="left" w:pos="7095"/>
        </w:tabs>
        <w:ind w:firstLine="426"/>
        <w:jc w:val="both"/>
      </w:pPr>
      <w:r w:rsidRPr="00974A4F">
        <w:t xml:space="preserve">- </w:t>
      </w:r>
      <w:r w:rsidR="00094F9F" w:rsidRPr="00974A4F">
        <w:t>б</w:t>
      </w:r>
      <w:r w:rsidR="005F4500" w:rsidRPr="00974A4F">
        <w:t>лагоустройство и санитарное содержание территории Пестяковского го</w:t>
      </w:r>
      <w:r w:rsidR="00DE1468" w:rsidRPr="00974A4F">
        <w:t>родског</w:t>
      </w:r>
      <w:r w:rsidR="009C790F" w:rsidRPr="00974A4F">
        <w:t>о</w:t>
      </w:r>
      <w:r w:rsidR="00094F9F" w:rsidRPr="00974A4F">
        <w:t xml:space="preserve"> поселений в сумме</w:t>
      </w:r>
      <w:r w:rsidR="009C790F" w:rsidRPr="00974A4F">
        <w:t xml:space="preserve"> 1 326 600,00</w:t>
      </w:r>
      <w:r w:rsidR="005F4500" w:rsidRPr="00974A4F">
        <w:t xml:space="preserve"> руб.</w:t>
      </w:r>
      <w:r w:rsidRPr="00974A4F">
        <w:t xml:space="preserve"> </w:t>
      </w:r>
      <w:r w:rsidR="0038627D" w:rsidRPr="00974A4F">
        <w:t>(</w:t>
      </w:r>
      <w:r w:rsidR="009C790F" w:rsidRPr="00974A4F">
        <w:t>расчистк</w:t>
      </w:r>
      <w:r w:rsidRPr="00974A4F">
        <w:t>а</w:t>
      </w:r>
      <w:r w:rsidR="009C790F" w:rsidRPr="00974A4F">
        <w:t xml:space="preserve"> от снега </w:t>
      </w:r>
      <w:r w:rsidR="00094F9F" w:rsidRPr="00974A4F">
        <w:t xml:space="preserve">центральной </w:t>
      </w:r>
      <w:r w:rsidR="009C790F" w:rsidRPr="00974A4F">
        <w:t>площади</w:t>
      </w:r>
      <w:r w:rsidRPr="00974A4F">
        <w:t xml:space="preserve"> – 326 600,00 руб., </w:t>
      </w:r>
      <w:r w:rsidR="009C790F" w:rsidRPr="00974A4F">
        <w:t>ремонт ливневых канализаций</w:t>
      </w:r>
      <w:r w:rsidRPr="00974A4F">
        <w:t xml:space="preserve"> – 1 000 000,00 руб.</w:t>
      </w:r>
      <w:r w:rsidR="0038627D" w:rsidRPr="00974A4F">
        <w:t>)</w:t>
      </w:r>
      <w:r w:rsidR="00DB7747" w:rsidRPr="00974A4F">
        <w:t>;</w:t>
      </w:r>
      <w:r w:rsidR="00DE1468" w:rsidRPr="00974A4F">
        <w:t xml:space="preserve"> </w:t>
      </w:r>
    </w:p>
    <w:p w:rsidR="00125A59" w:rsidRPr="00974A4F" w:rsidRDefault="00125A59" w:rsidP="00ED04F0">
      <w:pPr>
        <w:tabs>
          <w:tab w:val="left" w:pos="7095"/>
        </w:tabs>
        <w:ind w:firstLine="426"/>
        <w:jc w:val="both"/>
      </w:pPr>
      <w:r w:rsidRPr="00974A4F">
        <w:t xml:space="preserve">- </w:t>
      </w:r>
      <w:r w:rsidR="00094F9F" w:rsidRPr="00974A4F">
        <w:t>содержание уличного освещения 1 85</w:t>
      </w:r>
      <w:r w:rsidR="0038627D" w:rsidRPr="00974A4F">
        <w:t>5</w:t>
      </w:r>
      <w:r w:rsidR="00094F9F" w:rsidRPr="00974A4F">
        <w:t> 959,09</w:t>
      </w:r>
      <w:r w:rsidR="0038171B" w:rsidRPr="00974A4F">
        <w:t xml:space="preserve"> </w:t>
      </w:r>
      <w:r w:rsidR="00ED04F0" w:rsidRPr="00974A4F">
        <w:t>руб. (</w:t>
      </w:r>
      <w:r w:rsidR="00094F9F" w:rsidRPr="00974A4F">
        <w:t>замен</w:t>
      </w:r>
      <w:r w:rsidR="00ED04F0" w:rsidRPr="00974A4F">
        <w:t>а</w:t>
      </w:r>
      <w:r w:rsidR="00094F9F" w:rsidRPr="00974A4F">
        <w:t xml:space="preserve"> 14 опор и подключение линии уличного освещения ул. Гагарина в сумме 1 105 723,63 </w:t>
      </w:r>
      <w:r w:rsidRPr="00974A4F">
        <w:t>руб.</w:t>
      </w:r>
      <w:r w:rsidR="00094F9F" w:rsidRPr="00974A4F">
        <w:t>,</w:t>
      </w:r>
      <w:r w:rsidR="00ED04F0" w:rsidRPr="00974A4F">
        <w:t xml:space="preserve"> разработка</w:t>
      </w:r>
      <w:r w:rsidR="00094F9F" w:rsidRPr="00974A4F">
        <w:t xml:space="preserve"> проект</w:t>
      </w:r>
      <w:r w:rsidR="00ED04F0" w:rsidRPr="00974A4F">
        <w:t>а</w:t>
      </w:r>
      <w:r w:rsidR="00094F9F" w:rsidRPr="00974A4F">
        <w:t xml:space="preserve"> технического присоединения уличного освещения </w:t>
      </w:r>
      <w:r w:rsidR="00ED04F0" w:rsidRPr="00974A4F">
        <w:t>по ул. Чкалова, ул. Мира, ул. Советская</w:t>
      </w:r>
      <w:r w:rsidR="00E247BC" w:rsidRPr="00974A4F">
        <w:t xml:space="preserve">, ул. Гагарина – Фрунзе </w:t>
      </w:r>
      <w:r w:rsidR="00ED04F0" w:rsidRPr="00974A4F">
        <w:t>в сумме 610</w:t>
      </w:r>
      <w:r w:rsidR="00094F9F" w:rsidRPr="00974A4F">
        <w:t> 000,00 руб.</w:t>
      </w:r>
      <w:r w:rsidR="00ED04F0" w:rsidRPr="00974A4F">
        <w:t>, заключение</w:t>
      </w:r>
      <w:r w:rsidR="00094F9F" w:rsidRPr="00974A4F">
        <w:t xml:space="preserve"> договора </w:t>
      </w:r>
      <w:r w:rsidR="00ED04F0" w:rsidRPr="00974A4F">
        <w:t xml:space="preserve">с </w:t>
      </w:r>
      <w:r w:rsidR="00094F9F" w:rsidRPr="00974A4F">
        <w:t xml:space="preserve">ИП Кольцов на размещение светильников </w:t>
      </w:r>
      <w:r w:rsidR="00ED04F0" w:rsidRPr="00974A4F">
        <w:t>в сумме 140</w:t>
      </w:r>
      <w:r w:rsidR="00094F9F" w:rsidRPr="00974A4F">
        <w:t> 235,46 руб.)</w:t>
      </w:r>
      <w:r w:rsidR="0038627D" w:rsidRPr="00974A4F">
        <w:t xml:space="preserve">, </w:t>
      </w:r>
    </w:p>
    <w:p w:rsidR="00125A59" w:rsidRPr="00974A4F" w:rsidRDefault="00ED04F0" w:rsidP="00A4527B">
      <w:pPr>
        <w:tabs>
          <w:tab w:val="left" w:pos="720"/>
          <w:tab w:val="left" w:pos="7095"/>
        </w:tabs>
        <w:ind w:firstLine="426"/>
        <w:jc w:val="both"/>
      </w:pPr>
      <w:r w:rsidRPr="00974A4F">
        <w:t>-</w:t>
      </w:r>
      <w:r w:rsidR="0038627D" w:rsidRPr="00974A4F">
        <w:t xml:space="preserve"> р</w:t>
      </w:r>
      <w:r w:rsidR="005F4500" w:rsidRPr="00974A4F">
        <w:t>асходы на благоустройство и санитарное содержание территории Пестяковского городского посе</w:t>
      </w:r>
      <w:r w:rsidR="0038171B" w:rsidRPr="00974A4F">
        <w:t>ления»</w:t>
      </w:r>
      <w:r w:rsidR="0002799A" w:rsidRPr="00974A4F">
        <w:t xml:space="preserve"> увеличено на 109 074,</w:t>
      </w:r>
      <w:r w:rsidR="0038627D" w:rsidRPr="00974A4F">
        <w:t>57</w:t>
      </w:r>
      <w:r w:rsidRPr="00974A4F">
        <w:t xml:space="preserve"> руб. (</w:t>
      </w:r>
      <w:r w:rsidR="0038627D" w:rsidRPr="00974A4F">
        <w:t>заработн</w:t>
      </w:r>
      <w:r w:rsidRPr="00974A4F">
        <w:t>ая</w:t>
      </w:r>
      <w:r w:rsidR="0038627D" w:rsidRPr="00974A4F">
        <w:t xml:space="preserve"> плат</w:t>
      </w:r>
      <w:r w:rsidRPr="00974A4F">
        <w:t>а</w:t>
      </w:r>
      <w:r w:rsidR="0038627D" w:rsidRPr="00974A4F">
        <w:t xml:space="preserve"> работника по благоустройству 52 962,57 руб.</w:t>
      </w:r>
      <w:r w:rsidRPr="00974A4F">
        <w:t xml:space="preserve"> на 2 месяца</w:t>
      </w:r>
      <w:r w:rsidR="0038627D" w:rsidRPr="00974A4F">
        <w:t xml:space="preserve"> и оплат</w:t>
      </w:r>
      <w:r w:rsidRPr="00974A4F">
        <w:t>а</w:t>
      </w:r>
      <w:r w:rsidR="0038627D" w:rsidRPr="00974A4F">
        <w:t xml:space="preserve"> вознаграждения по сбору платежей с участников ярмарки 56 112,00</w:t>
      </w:r>
      <w:r w:rsidRPr="00974A4F">
        <w:t xml:space="preserve"> руб.</w:t>
      </w:r>
      <w:r w:rsidR="00BE17C1">
        <w:t xml:space="preserve"> </w:t>
      </w:r>
      <w:r w:rsidRPr="00974A4F">
        <w:t>(на год)</w:t>
      </w:r>
      <w:r w:rsidR="00CE610A" w:rsidRPr="00974A4F">
        <w:t>)</w:t>
      </w:r>
      <w:r w:rsidR="0038627D" w:rsidRPr="00974A4F">
        <w:t xml:space="preserve">; </w:t>
      </w:r>
    </w:p>
    <w:p w:rsidR="00125A59" w:rsidRPr="00974A4F" w:rsidRDefault="00ED04F0" w:rsidP="00A4527B">
      <w:pPr>
        <w:tabs>
          <w:tab w:val="left" w:pos="720"/>
          <w:tab w:val="left" w:pos="7095"/>
        </w:tabs>
        <w:ind w:firstLine="426"/>
        <w:jc w:val="both"/>
      </w:pPr>
      <w:r w:rsidRPr="00974A4F">
        <w:t>-</w:t>
      </w:r>
      <w:r w:rsidR="0038627D" w:rsidRPr="00974A4F">
        <w:t xml:space="preserve"> р</w:t>
      </w:r>
      <w:r w:rsidR="00CD1B22" w:rsidRPr="00974A4F">
        <w:t>асходы, связанные с проведением праздничных мероприяти</w:t>
      </w:r>
      <w:r w:rsidR="0038627D" w:rsidRPr="00974A4F">
        <w:t xml:space="preserve">й </w:t>
      </w:r>
      <w:r w:rsidRPr="00974A4F">
        <w:t>увеличено на</w:t>
      </w:r>
      <w:r w:rsidR="0038627D" w:rsidRPr="00974A4F">
        <w:t xml:space="preserve"> 150 000,00</w:t>
      </w:r>
      <w:r w:rsidR="00CD1B22" w:rsidRPr="00974A4F">
        <w:t xml:space="preserve"> руб. </w:t>
      </w:r>
      <w:r w:rsidR="0038627D" w:rsidRPr="00974A4F">
        <w:t>на установку новогодней ели</w:t>
      </w:r>
      <w:r w:rsidR="00CE610A" w:rsidRPr="00974A4F">
        <w:t xml:space="preserve">; </w:t>
      </w:r>
    </w:p>
    <w:p w:rsidR="00CE610A" w:rsidRPr="00974A4F" w:rsidRDefault="00ED04F0" w:rsidP="00ED04F0">
      <w:pPr>
        <w:tabs>
          <w:tab w:val="left" w:pos="7095"/>
        </w:tabs>
        <w:ind w:firstLine="426"/>
        <w:jc w:val="both"/>
      </w:pPr>
      <w:r w:rsidRPr="00974A4F">
        <w:t>- мероприятие</w:t>
      </w:r>
      <w:r w:rsidR="00CE610A" w:rsidRPr="00974A4F">
        <w:t xml:space="preserve"> по благоустройству увеличено на 210 527,00 руб.</w:t>
      </w:r>
      <w:r w:rsidRPr="00974A4F">
        <w:t xml:space="preserve"> на изготовление и установку бюстов героям Советского Союза</w:t>
      </w:r>
      <w:r w:rsidR="005378B0" w:rsidRPr="00974A4F">
        <w:t xml:space="preserve">, </w:t>
      </w:r>
      <w:r w:rsidRPr="00974A4F">
        <w:t xml:space="preserve">в том числе средства областного бюджета </w:t>
      </w:r>
      <w:r w:rsidR="005378B0" w:rsidRPr="00974A4F">
        <w:t>200 000,00 руб</w:t>
      </w:r>
      <w:r w:rsidR="006303BF" w:rsidRPr="00974A4F">
        <w:t>.</w:t>
      </w:r>
      <w:r w:rsidR="005378B0" w:rsidRPr="00974A4F">
        <w:t xml:space="preserve"> </w:t>
      </w:r>
    </w:p>
    <w:p w:rsidR="00F038E0" w:rsidRDefault="005F4500" w:rsidP="00125A59">
      <w:pPr>
        <w:tabs>
          <w:tab w:val="left" w:pos="7095"/>
        </w:tabs>
        <w:ind w:firstLine="426"/>
        <w:jc w:val="both"/>
      </w:pPr>
      <w:r w:rsidRPr="00974A4F">
        <w:rPr>
          <w:i/>
          <w:u w:val="single"/>
        </w:rPr>
        <w:t>подпрограмма «Ремонт и содержание дорог общего пользования Пестяковского городского поселения»</w:t>
      </w:r>
      <w:r w:rsidRPr="00974A4F">
        <w:rPr>
          <w:i/>
        </w:rPr>
        <w:t xml:space="preserve"> </w:t>
      </w:r>
      <w:r w:rsidR="00D601A0" w:rsidRPr="00974A4F">
        <w:t>увеличена</w:t>
      </w:r>
      <w:r w:rsidR="0038627D" w:rsidRPr="00974A4F">
        <w:t xml:space="preserve"> </w:t>
      </w:r>
      <w:r w:rsidR="0038627D" w:rsidRPr="00974A4F">
        <w:rPr>
          <w:b/>
          <w:i/>
        </w:rPr>
        <w:t xml:space="preserve">на </w:t>
      </w:r>
      <w:r w:rsidR="00CE610A" w:rsidRPr="00974A4F">
        <w:rPr>
          <w:b/>
          <w:i/>
        </w:rPr>
        <w:t xml:space="preserve">4 779 447,42 </w:t>
      </w:r>
      <w:r w:rsidR="00CE610A" w:rsidRPr="00974A4F">
        <w:t xml:space="preserve">руб. </w:t>
      </w:r>
    </w:p>
    <w:p w:rsidR="00F038E0" w:rsidRDefault="00F038E0" w:rsidP="00125A59">
      <w:pPr>
        <w:tabs>
          <w:tab w:val="left" w:pos="7095"/>
        </w:tabs>
        <w:ind w:firstLine="426"/>
        <w:jc w:val="both"/>
      </w:pPr>
      <w:r>
        <w:t>-</w:t>
      </w:r>
      <w:r w:rsidR="00CE610A" w:rsidRPr="00974A4F">
        <w:t>проведени</w:t>
      </w:r>
      <w:r w:rsidR="00125A59" w:rsidRPr="00974A4F">
        <w:t>е</w:t>
      </w:r>
      <w:r>
        <w:t xml:space="preserve"> </w:t>
      </w:r>
      <w:r w:rsidR="006D743B">
        <w:t xml:space="preserve">строительного </w:t>
      </w:r>
      <w:r w:rsidR="00CE610A" w:rsidRPr="00974A4F">
        <w:t>контроля автомобильных дорог общего пользовани</w:t>
      </w:r>
      <w:r w:rsidR="0027292E" w:rsidRPr="00974A4F">
        <w:t>я П</w:t>
      </w:r>
      <w:r w:rsidR="00CE610A" w:rsidRPr="00974A4F">
        <w:t xml:space="preserve">естяковского городского поселения  </w:t>
      </w:r>
      <w:r w:rsidR="00FE3FCC" w:rsidRPr="00974A4F">
        <w:t xml:space="preserve"> </w:t>
      </w:r>
      <w:r w:rsidR="0027292E" w:rsidRPr="00974A4F">
        <w:t xml:space="preserve"> в сумме</w:t>
      </w:r>
      <w:r w:rsidR="00CE610A" w:rsidRPr="00974A4F">
        <w:t xml:space="preserve"> 140 000,00 руб.</w:t>
      </w:r>
      <w:r w:rsidR="0027292E" w:rsidRPr="00974A4F">
        <w:t>;</w:t>
      </w:r>
    </w:p>
    <w:p w:rsidR="00F038E0" w:rsidRDefault="00F038E0" w:rsidP="00125A59">
      <w:pPr>
        <w:tabs>
          <w:tab w:val="left" w:pos="7095"/>
        </w:tabs>
        <w:ind w:firstLine="426"/>
        <w:jc w:val="both"/>
      </w:pPr>
      <w:r>
        <w:t>-</w:t>
      </w:r>
      <w:r w:rsidR="0027292E" w:rsidRPr="00974A4F">
        <w:t xml:space="preserve"> ремонт дорог общего пользования в рамках средств дорожной деятельности 4 000 000,00 руб.</w:t>
      </w:r>
      <w:r w:rsidR="00CE610A" w:rsidRPr="00974A4F">
        <w:t xml:space="preserve"> </w:t>
      </w:r>
      <w:r w:rsidR="0027292E" w:rsidRPr="00974A4F">
        <w:t xml:space="preserve">(ул. Калинина и на участок дороги ул. Фурманова-Луговая); </w:t>
      </w:r>
    </w:p>
    <w:p w:rsidR="00F038E0" w:rsidRDefault="00F038E0" w:rsidP="00125A59">
      <w:pPr>
        <w:tabs>
          <w:tab w:val="left" w:pos="7095"/>
        </w:tabs>
        <w:ind w:firstLine="426"/>
        <w:jc w:val="both"/>
      </w:pPr>
      <w:r>
        <w:t xml:space="preserve">- </w:t>
      </w:r>
      <w:r w:rsidR="0027292E" w:rsidRPr="00974A4F">
        <w:t>проведение гос</w:t>
      </w:r>
      <w:r w:rsidR="00125A59" w:rsidRPr="00974A4F">
        <w:t xml:space="preserve">ударственной </w:t>
      </w:r>
      <w:r w:rsidR="0027292E" w:rsidRPr="00974A4F">
        <w:t xml:space="preserve">экспертизы проектно-сметной документации на проведение ремонта дорог общего пользования в рамках дорожной деятельности в сумме 24 000,00 руб.; </w:t>
      </w:r>
    </w:p>
    <w:p w:rsidR="00F038E0" w:rsidRDefault="00F038E0" w:rsidP="00125A59">
      <w:pPr>
        <w:tabs>
          <w:tab w:val="left" w:pos="7095"/>
        </w:tabs>
        <w:ind w:firstLine="426"/>
        <w:jc w:val="both"/>
      </w:pPr>
      <w:r>
        <w:t>-</w:t>
      </w:r>
      <w:r w:rsidR="0027292E" w:rsidRPr="00974A4F">
        <w:t xml:space="preserve">  содержание дорог общего пользования в рамках дорожного фонда в сумме 584 </w:t>
      </w:r>
      <w:r>
        <w:t>616,48 руб. (зимняя расчистка);</w:t>
      </w:r>
    </w:p>
    <w:p w:rsidR="00BC47FF" w:rsidRPr="00974A4F" w:rsidRDefault="00F038E0" w:rsidP="00125A59">
      <w:pPr>
        <w:tabs>
          <w:tab w:val="left" w:pos="7095"/>
        </w:tabs>
        <w:ind w:firstLine="426"/>
        <w:jc w:val="both"/>
      </w:pPr>
      <w:r>
        <w:t xml:space="preserve">- </w:t>
      </w:r>
      <w:r w:rsidR="0027292E" w:rsidRPr="00974A4F">
        <w:t xml:space="preserve"> </w:t>
      </w:r>
      <w:r w:rsidR="00125A59" w:rsidRPr="00974A4F">
        <w:t xml:space="preserve">софинансирование </w:t>
      </w:r>
      <w:r w:rsidR="0027292E" w:rsidRPr="00974A4F">
        <w:t>проектировани</w:t>
      </w:r>
      <w:r w:rsidR="00125A59" w:rsidRPr="00974A4F">
        <w:t>я</w:t>
      </w:r>
      <w:r w:rsidR="0027292E" w:rsidRPr="00974A4F">
        <w:t xml:space="preserve"> строительства (реконструкци</w:t>
      </w:r>
      <w:r w:rsidR="00125A59" w:rsidRPr="00974A4F">
        <w:t>я</w:t>
      </w:r>
      <w:r w:rsidR="0027292E" w:rsidRPr="00974A4F">
        <w:t xml:space="preserve">), капитальный ремонт дорог общего пользования в рамках дорожного фонда в сумме 30 830,94 </w:t>
      </w:r>
      <w:r w:rsidR="00BC47FF" w:rsidRPr="00974A4F">
        <w:t xml:space="preserve">руб. </w:t>
      </w:r>
      <w:r w:rsidR="007E2B5A" w:rsidRPr="00974A4F">
        <w:t>в асфальт</w:t>
      </w:r>
      <w:r w:rsidR="00125A59" w:rsidRPr="00974A4F">
        <w:t>ов</w:t>
      </w:r>
      <w:r w:rsidR="007E2B5A" w:rsidRPr="00974A4F">
        <w:t>ом</w:t>
      </w:r>
      <w:r w:rsidR="00BC47FF" w:rsidRPr="00974A4F">
        <w:t xml:space="preserve"> </w:t>
      </w:r>
      <w:r w:rsidR="007E2B5A" w:rsidRPr="00974A4F">
        <w:t xml:space="preserve">исполнении </w:t>
      </w:r>
      <w:r w:rsidR="00BC47FF" w:rsidRPr="00974A4F">
        <w:t>207</w:t>
      </w:r>
      <w:r w:rsidR="00125A59" w:rsidRPr="00974A4F">
        <w:t xml:space="preserve"> </w:t>
      </w:r>
      <w:r w:rsidR="00BC47FF" w:rsidRPr="00974A4F">
        <w:t>метров ул.</w:t>
      </w:r>
      <w:r w:rsidR="005C0D35" w:rsidRPr="00974A4F">
        <w:t xml:space="preserve"> </w:t>
      </w:r>
      <w:r w:rsidR="00BC47FF" w:rsidRPr="00974A4F">
        <w:t>Мира</w:t>
      </w:r>
      <w:r w:rsidR="00125A59" w:rsidRPr="00974A4F">
        <w:t>)</w:t>
      </w:r>
      <w:r w:rsidR="00BC47FF" w:rsidRPr="00974A4F">
        <w:t>;</w:t>
      </w:r>
    </w:p>
    <w:p w:rsidR="00BC47FF" w:rsidRPr="00974A4F" w:rsidRDefault="00BC47FF" w:rsidP="00A4527B">
      <w:pPr>
        <w:tabs>
          <w:tab w:val="left" w:pos="720"/>
          <w:tab w:val="left" w:pos="7095"/>
        </w:tabs>
        <w:ind w:firstLine="426"/>
        <w:jc w:val="both"/>
      </w:pPr>
      <w:r w:rsidRPr="00974A4F">
        <w:rPr>
          <w:i/>
          <w:u w:val="single"/>
        </w:rPr>
        <w:t xml:space="preserve"> </w:t>
      </w:r>
      <w:r w:rsidR="005F4500" w:rsidRPr="00974A4F">
        <w:rPr>
          <w:i/>
          <w:u w:val="single"/>
        </w:rPr>
        <w:t>подпрограмма «Ремонт и содержание муниципального жилого фонда Пестяковского городского поселения»</w:t>
      </w:r>
      <w:r w:rsidRPr="00974A4F">
        <w:t xml:space="preserve"> увеличена</w:t>
      </w:r>
      <w:r w:rsidR="004B4B22" w:rsidRPr="00974A4F">
        <w:t xml:space="preserve"> на </w:t>
      </w:r>
      <w:r w:rsidRPr="00974A4F">
        <w:t>200 000,00</w:t>
      </w:r>
      <w:r w:rsidR="00BD589B" w:rsidRPr="00974A4F">
        <w:t xml:space="preserve"> </w:t>
      </w:r>
      <w:r w:rsidRPr="00974A4F">
        <w:t xml:space="preserve">руб., </w:t>
      </w:r>
      <w:r w:rsidR="006D743B">
        <w:t>по мероприятию «К</w:t>
      </w:r>
      <w:r w:rsidR="00F6741E" w:rsidRPr="00974A4F">
        <w:t>апитальный ремонт муниципального жилого фонда Пес</w:t>
      </w:r>
      <w:r w:rsidRPr="00974A4F">
        <w:t>тяковского городского поселения</w:t>
      </w:r>
      <w:r w:rsidR="006D743B">
        <w:t>»</w:t>
      </w:r>
      <w:r w:rsidR="00F6741E" w:rsidRPr="00974A4F">
        <w:t>;</w:t>
      </w:r>
    </w:p>
    <w:p w:rsidR="005F4500" w:rsidRPr="00974A4F" w:rsidRDefault="00BC47FF" w:rsidP="00125A59">
      <w:pPr>
        <w:tabs>
          <w:tab w:val="left" w:pos="7095"/>
        </w:tabs>
        <w:ind w:firstLine="426"/>
        <w:jc w:val="both"/>
      </w:pPr>
      <w:r w:rsidRPr="00974A4F">
        <w:rPr>
          <w:i/>
          <w:u w:val="single"/>
        </w:rPr>
        <w:t xml:space="preserve"> </w:t>
      </w:r>
      <w:r w:rsidR="005F4500" w:rsidRPr="00974A4F">
        <w:rPr>
          <w:i/>
          <w:u w:val="single"/>
        </w:rPr>
        <w:t>подпрограмма «Энергоэффективность и энергосбережение в Пестяковском городском поселении»</w:t>
      </w:r>
      <w:r w:rsidR="005F4500" w:rsidRPr="00974A4F">
        <w:t xml:space="preserve"> </w:t>
      </w:r>
      <w:r w:rsidR="00125A59" w:rsidRPr="00974A4F">
        <w:t xml:space="preserve">увеличена  на сумму 160 000,00 руб. </w:t>
      </w:r>
      <w:r w:rsidR="005F4500" w:rsidRPr="00974A4F">
        <w:t>по мероприятию «Энергосбережени</w:t>
      </w:r>
      <w:r w:rsidR="00125A59" w:rsidRPr="00974A4F">
        <w:t>е</w:t>
      </w:r>
      <w:r w:rsidR="005F4500" w:rsidRPr="00974A4F">
        <w:t xml:space="preserve"> и повышени</w:t>
      </w:r>
      <w:r w:rsidR="00125A59" w:rsidRPr="00974A4F">
        <w:t>е</w:t>
      </w:r>
      <w:r w:rsidR="005F4500" w:rsidRPr="00974A4F">
        <w:t xml:space="preserve"> энергоэффективнос</w:t>
      </w:r>
      <w:r w:rsidRPr="00974A4F">
        <w:t>ти» на покупку энергосберегающих ламп для уличного освещения.</w:t>
      </w:r>
    </w:p>
    <w:p w:rsidR="00125A59" w:rsidRPr="00974A4F" w:rsidRDefault="00125A59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0354AD" w:rsidRPr="00974A4F" w:rsidRDefault="000354AD" w:rsidP="00A4527B">
      <w:pPr>
        <w:tabs>
          <w:tab w:val="left" w:pos="720"/>
          <w:tab w:val="left" w:pos="7095"/>
        </w:tabs>
        <w:ind w:firstLine="426"/>
        <w:jc w:val="both"/>
      </w:pPr>
      <w:r w:rsidRPr="00974A4F">
        <w:rPr>
          <w:b/>
        </w:rPr>
        <w:t>2</w:t>
      </w:r>
      <w:r w:rsidR="005F4500" w:rsidRPr="00974A4F">
        <w:t xml:space="preserve">. </w:t>
      </w:r>
      <w:r w:rsidR="005F4500" w:rsidRPr="00974A4F">
        <w:rPr>
          <w:b/>
        </w:rPr>
        <w:t xml:space="preserve">Муниципальная программа «Организация деятельности органов местного самоуправления Пестяковского городского поселения» </w:t>
      </w:r>
      <w:r w:rsidR="005F4500" w:rsidRPr="00974A4F">
        <w:t>у</w:t>
      </w:r>
      <w:r w:rsidR="00223734" w:rsidRPr="00974A4F">
        <w:t>величена на сумму 70 000,00</w:t>
      </w:r>
      <w:r w:rsidR="00BA7F6D" w:rsidRPr="00974A4F">
        <w:t xml:space="preserve"> </w:t>
      </w:r>
      <w:r w:rsidR="00B900FE" w:rsidRPr="00974A4F">
        <w:t>руб.</w:t>
      </w:r>
      <w:r w:rsidR="005F4500" w:rsidRPr="00974A4F">
        <w:t xml:space="preserve"> </w:t>
      </w:r>
      <w:r w:rsidR="00F06F04" w:rsidRPr="00974A4F">
        <w:t xml:space="preserve">по </w:t>
      </w:r>
      <w:r w:rsidR="007E2B5A" w:rsidRPr="00974A4F">
        <w:rPr>
          <w:i/>
          <w:u w:val="single"/>
        </w:rPr>
        <w:t>п</w:t>
      </w:r>
      <w:r w:rsidR="007F5CF9" w:rsidRPr="00974A4F">
        <w:rPr>
          <w:i/>
          <w:u w:val="single"/>
        </w:rPr>
        <w:t>одпрограмм</w:t>
      </w:r>
      <w:r w:rsidR="00F06F04" w:rsidRPr="00974A4F">
        <w:rPr>
          <w:i/>
          <w:u w:val="single"/>
        </w:rPr>
        <w:t>е</w:t>
      </w:r>
      <w:r w:rsidR="007F5CF9" w:rsidRPr="00974A4F">
        <w:rPr>
          <w:i/>
          <w:u w:val="single"/>
        </w:rPr>
        <w:t xml:space="preserve"> «</w:t>
      </w:r>
      <w:r w:rsidR="00223734" w:rsidRPr="00974A4F">
        <w:rPr>
          <w:i/>
          <w:u w:val="single"/>
        </w:rPr>
        <w:t>Иные мероприятия в области муниципального управления»</w:t>
      </w:r>
      <w:r w:rsidRPr="00974A4F">
        <w:rPr>
          <w:i/>
        </w:rPr>
        <w:t xml:space="preserve"> </w:t>
      </w:r>
      <w:r w:rsidRPr="00974A4F">
        <w:t xml:space="preserve">на </w:t>
      </w:r>
      <w:r w:rsidR="00125A59" w:rsidRPr="00974A4F">
        <w:t xml:space="preserve">передачу межбюджетных трансфертов по Соглашению в бюджет Пестяковского муниципального </w:t>
      </w:r>
      <w:r w:rsidR="00E247BC" w:rsidRPr="00974A4F">
        <w:t>района на</w:t>
      </w:r>
      <w:r w:rsidR="00125A59" w:rsidRPr="00974A4F">
        <w:t xml:space="preserve"> осуществление внешнего муниципального финансового </w:t>
      </w:r>
      <w:r w:rsidR="00E247BC" w:rsidRPr="00974A4F">
        <w:t>контроля контрольно</w:t>
      </w:r>
      <w:r w:rsidRPr="00974A4F">
        <w:t>-счетной комисси</w:t>
      </w:r>
      <w:r w:rsidR="00125A59" w:rsidRPr="00974A4F">
        <w:t>ей</w:t>
      </w:r>
      <w:r w:rsidRPr="00974A4F">
        <w:t xml:space="preserve"> Пестяковского муниципального</w:t>
      </w:r>
      <w:r w:rsidR="00125A59" w:rsidRPr="00974A4F">
        <w:t xml:space="preserve"> района</w:t>
      </w:r>
      <w:r w:rsidRPr="00974A4F">
        <w:t>.</w:t>
      </w:r>
    </w:p>
    <w:p w:rsidR="00F06F04" w:rsidRPr="00974A4F" w:rsidRDefault="00F06F04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B900FE" w:rsidRPr="00974A4F" w:rsidRDefault="000354AD" w:rsidP="00A4527B">
      <w:pPr>
        <w:tabs>
          <w:tab w:val="left" w:pos="720"/>
          <w:tab w:val="left" w:pos="7095"/>
        </w:tabs>
        <w:ind w:firstLine="426"/>
        <w:jc w:val="both"/>
      </w:pPr>
      <w:r w:rsidRPr="00974A4F">
        <w:rPr>
          <w:b/>
        </w:rPr>
        <w:t>3</w:t>
      </w:r>
      <w:r w:rsidR="005C0D35" w:rsidRPr="00974A4F">
        <w:t xml:space="preserve">. </w:t>
      </w:r>
      <w:r w:rsidR="005F4500" w:rsidRPr="00974A4F">
        <w:rPr>
          <w:b/>
        </w:rPr>
        <w:t xml:space="preserve">Муниципальная программа «Обеспечение безопасности жизнедеятельности в Пестяковском городском </w:t>
      </w:r>
      <w:r w:rsidR="00F06F04" w:rsidRPr="00974A4F">
        <w:rPr>
          <w:b/>
        </w:rPr>
        <w:t>поселении</w:t>
      </w:r>
      <w:r w:rsidR="006D743B">
        <w:t xml:space="preserve">» увеличена на сумму 1 </w:t>
      </w:r>
      <w:r w:rsidR="00F06F04" w:rsidRPr="00974A4F">
        <w:t>0</w:t>
      </w:r>
      <w:r w:rsidR="006D743B">
        <w:t xml:space="preserve">00 000,00 руб. </w:t>
      </w:r>
      <w:r w:rsidR="00F06F04" w:rsidRPr="00974A4F">
        <w:t xml:space="preserve">по </w:t>
      </w:r>
      <w:r w:rsidRPr="00974A4F">
        <w:rPr>
          <w:i/>
          <w:u w:val="single"/>
        </w:rPr>
        <w:t>подпрограмм</w:t>
      </w:r>
      <w:r w:rsidR="00F06F04" w:rsidRPr="00974A4F">
        <w:rPr>
          <w:i/>
          <w:u w:val="single"/>
        </w:rPr>
        <w:t>е</w:t>
      </w:r>
      <w:r w:rsidRPr="00974A4F">
        <w:rPr>
          <w:i/>
          <w:u w:val="single"/>
        </w:rPr>
        <w:t xml:space="preserve"> «Пожарная безопасность»</w:t>
      </w:r>
      <w:r w:rsidR="005C0D35" w:rsidRPr="00974A4F">
        <w:t xml:space="preserve"> </w:t>
      </w:r>
      <w:r w:rsidRPr="00974A4F">
        <w:t>на оборудование противопожарного водоема ул. Комсомольская</w:t>
      </w:r>
      <w:r w:rsidR="00F06F04" w:rsidRPr="00974A4F">
        <w:t>.</w:t>
      </w:r>
    </w:p>
    <w:p w:rsidR="00F06F04" w:rsidRPr="00974A4F" w:rsidRDefault="00F06F04" w:rsidP="00A4527B">
      <w:pPr>
        <w:tabs>
          <w:tab w:val="left" w:pos="720"/>
          <w:tab w:val="left" w:pos="7095"/>
        </w:tabs>
        <w:ind w:firstLine="426"/>
        <w:jc w:val="both"/>
      </w:pPr>
    </w:p>
    <w:p w:rsidR="005F4500" w:rsidRPr="00974A4F" w:rsidRDefault="000354AD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974A4F">
        <w:rPr>
          <w:b/>
        </w:rPr>
        <w:t>4</w:t>
      </w:r>
      <w:r w:rsidR="005F4500" w:rsidRPr="00974A4F">
        <w:rPr>
          <w:b/>
        </w:rPr>
        <w:t>.  Муниципальная программа «Развитие культуры на территории Пестяковского городского поселения</w:t>
      </w:r>
      <w:r w:rsidR="005C0D35" w:rsidRPr="00974A4F">
        <w:rPr>
          <w:b/>
        </w:rPr>
        <w:t xml:space="preserve">» </w:t>
      </w:r>
      <w:r w:rsidR="00F06F04" w:rsidRPr="00974A4F">
        <w:t xml:space="preserve">за счет средств остатков </w:t>
      </w:r>
      <w:r w:rsidR="007E2B5A" w:rsidRPr="00974A4F">
        <w:t>увеличена на сумму</w:t>
      </w:r>
      <w:r w:rsidR="006753E1" w:rsidRPr="00974A4F">
        <w:t xml:space="preserve"> </w:t>
      </w:r>
      <w:r w:rsidR="00F06F04" w:rsidRPr="00974A4F">
        <w:t xml:space="preserve">466 554,63 </w:t>
      </w:r>
      <w:r w:rsidR="005F4500" w:rsidRPr="00974A4F">
        <w:t>руб.,</w:t>
      </w:r>
      <w:r w:rsidR="00F06F04" w:rsidRPr="00974A4F">
        <w:t xml:space="preserve"> за счет средств областного бюджета увеличена в размере 797 878,00 руб.,</w:t>
      </w:r>
      <w:r w:rsidR="005F4500" w:rsidRPr="00974A4F">
        <w:t xml:space="preserve"> </w:t>
      </w:r>
      <w:r w:rsidR="00A4527B" w:rsidRPr="00974A4F">
        <w:t>из них:</w:t>
      </w:r>
    </w:p>
    <w:p w:rsidR="00AD3E79" w:rsidRPr="00974A4F" w:rsidRDefault="005C0D35" w:rsidP="006D743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974A4F">
        <w:rPr>
          <w:i/>
          <w:u w:val="single"/>
        </w:rPr>
        <w:t xml:space="preserve"> подпрограмма</w:t>
      </w:r>
      <w:r w:rsidR="005F4500" w:rsidRPr="00974A4F">
        <w:rPr>
          <w:i/>
          <w:u w:val="single"/>
        </w:rPr>
        <w:t xml:space="preserve"> «Организация и проведение культурно-массовых мероприятий»</w:t>
      </w:r>
      <w:r w:rsidR="005F4500" w:rsidRPr="00974A4F">
        <w:rPr>
          <w:i/>
        </w:rPr>
        <w:t xml:space="preserve"> </w:t>
      </w:r>
      <w:r w:rsidR="006753E1" w:rsidRPr="00974A4F">
        <w:t>уменьшена на 91 561,00</w:t>
      </w:r>
      <w:r w:rsidR="005F4500" w:rsidRPr="00974A4F">
        <w:t xml:space="preserve"> руб</w:t>
      </w:r>
      <w:r w:rsidR="006753E1" w:rsidRPr="00974A4F">
        <w:t xml:space="preserve">. </w:t>
      </w:r>
      <w:r w:rsidR="006D743B">
        <w:t>по мероприятию</w:t>
      </w:r>
      <w:r w:rsidR="002B7509" w:rsidRPr="00974A4F">
        <w:t xml:space="preserve"> </w:t>
      </w:r>
      <w:r w:rsidR="0085741E" w:rsidRPr="00974A4F">
        <w:t>«С</w:t>
      </w:r>
      <w:r w:rsidR="006753E1" w:rsidRPr="00974A4F">
        <w:t>офинансирование расходов, связанных с поэтапным доведением средней заработной платы работникам культура муниципальных учреждений культуры Ивановской области до средней заработной плата в Ивановской</w:t>
      </w:r>
      <w:r w:rsidR="007E2B5A" w:rsidRPr="00974A4F">
        <w:t xml:space="preserve"> </w:t>
      </w:r>
      <w:r w:rsidR="006303BF" w:rsidRPr="00974A4F">
        <w:t>области</w:t>
      </w:r>
      <w:r w:rsidR="0085741E" w:rsidRPr="00974A4F">
        <w:t>»</w:t>
      </w:r>
      <w:r w:rsidR="006303BF" w:rsidRPr="00974A4F">
        <w:t xml:space="preserve"> </w:t>
      </w:r>
      <w:r w:rsidR="007E2B5A" w:rsidRPr="00974A4F">
        <w:t xml:space="preserve"> </w:t>
      </w:r>
      <w:r w:rsidR="00A4527B" w:rsidRPr="00974A4F">
        <w:t>за счет средств областного бюджета</w:t>
      </w:r>
      <w:r w:rsidR="006753E1" w:rsidRPr="00974A4F">
        <w:t>;</w:t>
      </w:r>
    </w:p>
    <w:p w:rsidR="00F06F04" w:rsidRPr="00974A4F" w:rsidRDefault="005F4500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974A4F">
        <w:rPr>
          <w:i/>
          <w:u w:val="single"/>
        </w:rPr>
        <w:t>подпрограмма «</w:t>
      </w:r>
      <w:r w:rsidR="00ED22E6" w:rsidRPr="00974A4F">
        <w:rPr>
          <w:i/>
          <w:u w:val="single"/>
        </w:rPr>
        <w:t>Развитие библиотечного дела</w:t>
      </w:r>
      <w:r w:rsidRPr="00974A4F">
        <w:rPr>
          <w:i/>
        </w:rPr>
        <w:t xml:space="preserve">» </w:t>
      </w:r>
      <w:r w:rsidR="00F06F04" w:rsidRPr="00974A4F">
        <w:rPr>
          <w:i/>
        </w:rPr>
        <w:t xml:space="preserve"> </w:t>
      </w:r>
      <w:r w:rsidR="00F06F04" w:rsidRPr="006D743B">
        <w:t>в целом</w:t>
      </w:r>
      <w:r w:rsidR="00F06F04" w:rsidRPr="00974A4F">
        <w:rPr>
          <w:i/>
        </w:rPr>
        <w:t xml:space="preserve"> </w:t>
      </w:r>
      <w:r w:rsidR="002B7509" w:rsidRPr="00974A4F">
        <w:t xml:space="preserve">увеличена на </w:t>
      </w:r>
      <w:r w:rsidR="007E2B5A" w:rsidRPr="00974A4F">
        <w:t>1 224 86</w:t>
      </w:r>
      <w:r w:rsidR="005378B0" w:rsidRPr="00974A4F">
        <w:t>7,00</w:t>
      </w:r>
      <w:r w:rsidR="006303BF" w:rsidRPr="00974A4F">
        <w:t xml:space="preserve"> </w:t>
      </w:r>
      <w:r w:rsidR="00ED22E6" w:rsidRPr="00974A4F">
        <w:t>руб.,</w:t>
      </w:r>
    </w:p>
    <w:p w:rsidR="00F06F04" w:rsidRPr="00974A4F" w:rsidRDefault="00F06F04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974A4F">
        <w:t>- мероприятие «</w:t>
      </w:r>
      <w:r w:rsidR="005378B0" w:rsidRPr="00974A4F">
        <w:t>Укрепление материально-технической база муниципальных учреждений культуры</w:t>
      </w:r>
      <w:r w:rsidRPr="00974A4F">
        <w:t>» увеличено в</w:t>
      </w:r>
      <w:r w:rsidR="005378B0" w:rsidRPr="00974A4F">
        <w:t xml:space="preserve"> </w:t>
      </w:r>
      <w:r w:rsidRPr="00974A4F">
        <w:t>сумме 1</w:t>
      </w:r>
      <w:r w:rsidR="005378B0" w:rsidRPr="00974A4F">
        <w:t xml:space="preserve"> 298 035,00</w:t>
      </w:r>
      <w:r w:rsidR="006303BF" w:rsidRPr="00974A4F">
        <w:t xml:space="preserve"> </w:t>
      </w:r>
      <w:r w:rsidR="005378B0" w:rsidRPr="00974A4F">
        <w:t>руб., где 1 000 000,00 руб</w:t>
      </w:r>
      <w:r w:rsidR="005C0D35" w:rsidRPr="00974A4F">
        <w:t>.</w:t>
      </w:r>
      <w:r w:rsidR="005378B0" w:rsidRPr="00974A4F">
        <w:t xml:space="preserve"> средств</w:t>
      </w:r>
      <w:r w:rsidRPr="00974A4F">
        <w:t>а</w:t>
      </w:r>
      <w:r w:rsidR="005378B0" w:rsidRPr="00974A4F">
        <w:t xml:space="preserve"> областного бюджета (капитальный ремонт системы </w:t>
      </w:r>
      <w:r w:rsidRPr="00974A4F">
        <w:t>отопления) и 298 035,00 руб. средства софинансирования бюджета Пестяковского городского поселения;</w:t>
      </w:r>
    </w:p>
    <w:p w:rsidR="005378B0" w:rsidRPr="00974A4F" w:rsidRDefault="00F06F04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974A4F">
        <w:t>- мероприятие «</w:t>
      </w:r>
      <w:r w:rsidR="0085741E" w:rsidRPr="00974A4F">
        <w:t>С</w:t>
      </w:r>
      <w:r w:rsidR="005378B0" w:rsidRPr="00974A4F">
        <w:t>офинансирование расходов, связанных с поэтапным доведением средней заработной платы работникам культура муниципальных учреждений культуры Ивановской области до средней заработной плата в Ивано</w:t>
      </w:r>
      <w:r w:rsidR="0085741E" w:rsidRPr="00974A4F">
        <w:t>вской области»</w:t>
      </w:r>
      <w:r w:rsidR="007E2B5A" w:rsidRPr="00974A4F">
        <w:t xml:space="preserve"> </w:t>
      </w:r>
      <w:r w:rsidRPr="00974A4F">
        <w:t xml:space="preserve">и уменьшено на 73 168,00 руб.  за счет средств областного бюджета </w:t>
      </w:r>
      <w:r w:rsidR="007E2B5A" w:rsidRPr="00974A4F">
        <w:t>на основании уведомления</w:t>
      </w:r>
      <w:r w:rsidR="005378B0" w:rsidRPr="00974A4F">
        <w:t xml:space="preserve"> департамента культуры</w:t>
      </w:r>
      <w:r w:rsidR="0085741E" w:rsidRPr="00974A4F">
        <w:t xml:space="preserve"> №75 от 20.12.2021г.</w:t>
      </w:r>
      <w:r w:rsidR="005378B0" w:rsidRPr="00974A4F">
        <w:t>;</w:t>
      </w:r>
    </w:p>
    <w:p w:rsidR="005378B0" w:rsidRPr="006D743B" w:rsidRDefault="005378B0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974A4F">
        <w:rPr>
          <w:i/>
          <w:u w:val="single"/>
        </w:rPr>
        <w:t xml:space="preserve">подпрограмма «Сохранение и развитие народных промыслов» </w:t>
      </w:r>
      <w:r w:rsidR="00F06F04" w:rsidRPr="006D743B">
        <w:t xml:space="preserve">в целом </w:t>
      </w:r>
      <w:r w:rsidRPr="006D743B">
        <w:t xml:space="preserve">увеличена на 131 126,63руб. </w:t>
      </w:r>
    </w:p>
    <w:p w:rsidR="00F06F04" w:rsidRPr="00974A4F" w:rsidRDefault="006D743B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>
        <w:t xml:space="preserve"> -м</w:t>
      </w:r>
      <w:r w:rsidR="00F06F04" w:rsidRPr="00974A4F">
        <w:t xml:space="preserve">ероприятие «Софинансирование расходов, связанных с поэтапным доведением средней заработной платы работникам культура муниципальных учреждений культуры Ивановской области до средней заработной плата в Ивановской области» за счет средств областного бюджета уменьшено на 37 393,00 руб. </w:t>
      </w:r>
    </w:p>
    <w:p w:rsidR="006D2004" w:rsidRPr="00974A4F" w:rsidRDefault="00F06F04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974A4F">
        <w:t>За счет распределения средств остатков бюджета Пестяковского городского поселения по состоянию на 01.01.2022 года средства в сумме 168 519,63 руб. направлены на ремонт помещения выставочного зала и кабинета директора Дома ремесел.</w:t>
      </w:r>
    </w:p>
    <w:p w:rsidR="00F06F04" w:rsidRPr="00974A4F" w:rsidRDefault="00F06F04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0354AD" w:rsidRPr="00974A4F" w:rsidRDefault="000354AD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974A4F">
        <w:rPr>
          <w:b/>
        </w:rPr>
        <w:t>5.</w:t>
      </w:r>
      <w:r w:rsidR="005C0D35" w:rsidRPr="00974A4F">
        <w:rPr>
          <w:b/>
        </w:rPr>
        <w:t xml:space="preserve"> </w:t>
      </w:r>
      <w:r w:rsidRPr="00974A4F">
        <w:rPr>
          <w:b/>
        </w:rPr>
        <w:t xml:space="preserve">Муниципальная программа «Формирование современной городской среды на территории </w:t>
      </w:r>
      <w:r w:rsidR="009D7718" w:rsidRPr="00974A4F">
        <w:rPr>
          <w:b/>
        </w:rPr>
        <w:t xml:space="preserve">Пестяковского городского поселения» </w:t>
      </w:r>
      <w:r w:rsidR="00A4527B" w:rsidRPr="00974A4F">
        <w:t xml:space="preserve">увеличена на 238 300,00 руб. </w:t>
      </w:r>
      <w:r w:rsidR="00A4527B" w:rsidRPr="006D743B">
        <w:rPr>
          <w:i/>
        </w:rPr>
        <w:t xml:space="preserve">по </w:t>
      </w:r>
      <w:r w:rsidR="009D7718" w:rsidRPr="006D743B">
        <w:rPr>
          <w:i/>
        </w:rPr>
        <w:t>подпрограмм</w:t>
      </w:r>
      <w:r w:rsidR="00A4527B" w:rsidRPr="006D743B">
        <w:rPr>
          <w:i/>
        </w:rPr>
        <w:t>е</w:t>
      </w:r>
      <w:r w:rsidR="009D7718" w:rsidRPr="006D743B">
        <w:rPr>
          <w:i/>
        </w:rPr>
        <w:t xml:space="preserve"> «Благоустройство муниципальных территорий в рамках поддержки местных инициатив (инициативных проектов)»</w:t>
      </w:r>
      <w:r w:rsidR="009D7718" w:rsidRPr="00974A4F">
        <w:t xml:space="preserve"> </w:t>
      </w:r>
      <w:r w:rsidR="00A4527B" w:rsidRPr="00974A4F">
        <w:t xml:space="preserve">на выполнение </w:t>
      </w:r>
      <w:r w:rsidR="00FE1885" w:rsidRPr="00974A4F">
        <w:t>мероприяти</w:t>
      </w:r>
      <w:r w:rsidR="00A4527B" w:rsidRPr="00974A4F">
        <w:t>я</w:t>
      </w:r>
      <w:r w:rsidR="00FE1885" w:rsidRPr="00974A4F">
        <w:t xml:space="preserve"> «Реализация проектов развития территорий муниципальных образований Ивановской области, основанных на местных инициативах»</w:t>
      </w:r>
      <w:r w:rsidR="00A4527B" w:rsidRPr="00974A4F">
        <w:t>.</w:t>
      </w:r>
      <w:r w:rsidR="00FE1885" w:rsidRPr="00974A4F">
        <w:t xml:space="preserve"> </w:t>
      </w:r>
      <w:r w:rsidR="009D7718" w:rsidRPr="00974A4F">
        <w:t>Данные денежные средства предусмотрены на софинансировани</w:t>
      </w:r>
      <w:r w:rsidR="00FE1885" w:rsidRPr="00974A4F">
        <w:t>е мероприятия по благоустройству</w:t>
      </w:r>
      <w:r w:rsidR="009D7718" w:rsidRPr="00974A4F">
        <w:t xml:space="preserve"> парковой зоны для отдыха граждан.</w:t>
      </w:r>
    </w:p>
    <w:p w:rsidR="0084300E" w:rsidRPr="00974A4F" w:rsidRDefault="0084300E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974A4F" w:rsidRDefault="00974A4F" w:rsidP="00974A4F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974A4F">
        <w:t>Соответственно внесены изменения в приложения:</w:t>
      </w:r>
    </w:p>
    <w:p w:rsidR="00F038E0" w:rsidRPr="00F038E0" w:rsidRDefault="00F038E0" w:rsidP="00F038E0">
      <w:pPr>
        <w:rPr>
          <w:bCs/>
          <w:color w:val="000000"/>
        </w:rPr>
      </w:pPr>
      <w:r w:rsidRPr="00F038E0">
        <w:rPr>
          <w:bCs/>
          <w:color w:val="000000"/>
        </w:rPr>
        <w:t>№2 «Доходы бюджета Пестяковского городского поселения по кодам классификации доходов бюджетов на 2022 год и плановый период 2023 и 2024 го</w:t>
      </w:r>
      <w:r w:rsidR="006D743B">
        <w:rPr>
          <w:bCs/>
          <w:color w:val="000000"/>
        </w:rPr>
        <w:t>дов»;</w:t>
      </w:r>
    </w:p>
    <w:p w:rsidR="00F038E0" w:rsidRPr="00F038E0" w:rsidRDefault="00F038E0" w:rsidP="00F038E0">
      <w:pPr>
        <w:shd w:val="clear" w:color="auto" w:fill="FFFFFF" w:themeFill="background1"/>
        <w:tabs>
          <w:tab w:val="left" w:pos="7095"/>
        </w:tabs>
        <w:jc w:val="both"/>
        <w:rPr>
          <w:bCs/>
        </w:rPr>
      </w:pPr>
      <w:r w:rsidRPr="00F038E0">
        <w:rPr>
          <w:bCs/>
          <w:color w:val="000000"/>
        </w:rPr>
        <w:t>№3 «</w:t>
      </w:r>
      <w:r w:rsidRPr="00F038E0">
        <w:rPr>
          <w:bCs/>
        </w:rPr>
        <w:t>Источники внутреннего финансирования дефицита бюджета Пестяковского городского поселения на 2022 год и на плановый период 2023 и 2024 годов»</w:t>
      </w:r>
      <w:r w:rsidR="006D743B">
        <w:rPr>
          <w:bCs/>
        </w:rPr>
        <w:t>;</w:t>
      </w:r>
    </w:p>
    <w:p w:rsidR="00F038E0" w:rsidRPr="00F038E0" w:rsidRDefault="00F038E0" w:rsidP="00F038E0">
      <w:pPr>
        <w:shd w:val="clear" w:color="auto" w:fill="FFFFFF" w:themeFill="background1"/>
        <w:tabs>
          <w:tab w:val="left" w:pos="7095"/>
        </w:tabs>
        <w:jc w:val="both"/>
        <w:rPr>
          <w:bCs/>
          <w:color w:val="000000"/>
        </w:rPr>
      </w:pPr>
      <w:r w:rsidRPr="00F038E0">
        <w:rPr>
          <w:color w:val="000000"/>
        </w:rPr>
        <w:t>№ 4 «</w:t>
      </w:r>
      <w:r w:rsidRPr="00F038E0">
        <w:rPr>
          <w:bCs/>
          <w:color w:val="000000"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</w:t>
      </w:r>
      <w:r w:rsidR="006D743B">
        <w:rPr>
          <w:bCs/>
          <w:color w:val="000000"/>
        </w:rPr>
        <w:t>;</w:t>
      </w:r>
    </w:p>
    <w:p w:rsidR="00F038E0" w:rsidRPr="00F038E0" w:rsidRDefault="00F038E0" w:rsidP="00F038E0">
      <w:pPr>
        <w:shd w:val="clear" w:color="auto" w:fill="FFFFFF" w:themeFill="background1"/>
        <w:tabs>
          <w:tab w:val="left" w:pos="7095"/>
        </w:tabs>
        <w:jc w:val="both"/>
        <w:rPr>
          <w:bCs/>
          <w:color w:val="000000"/>
        </w:rPr>
      </w:pPr>
      <w:r w:rsidRPr="00F038E0">
        <w:rPr>
          <w:color w:val="000000"/>
        </w:rPr>
        <w:t>№ 6 «Ведомственная структура расходов бюджет Пестяковского городского поселения на 2022 год</w:t>
      </w:r>
      <w:r w:rsidRPr="00F038E0">
        <w:rPr>
          <w:bCs/>
          <w:color w:val="000000"/>
        </w:rPr>
        <w:t>»</w:t>
      </w:r>
      <w:r w:rsidR="006D743B">
        <w:rPr>
          <w:bCs/>
          <w:color w:val="000000"/>
        </w:rPr>
        <w:t>;</w:t>
      </w:r>
    </w:p>
    <w:p w:rsidR="00F038E0" w:rsidRPr="00F038E0" w:rsidRDefault="00F038E0" w:rsidP="00F038E0">
      <w:pPr>
        <w:shd w:val="clear" w:color="auto" w:fill="FFFFFF" w:themeFill="background1"/>
        <w:tabs>
          <w:tab w:val="left" w:pos="7095"/>
        </w:tabs>
        <w:jc w:val="both"/>
        <w:rPr>
          <w:bCs/>
          <w:color w:val="000000"/>
        </w:rPr>
      </w:pPr>
      <w:r w:rsidRPr="00F038E0">
        <w:rPr>
          <w:bCs/>
          <w:color w:val="000000"/>
        </w:rPr>
        <w:t>№10 «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 и 2024 годов»</w:t>
      </w:r>
      <w:r w:rsidR="006D743B">
        <w:rPr>
          <w:bCs/>
          <w:color w:val="000000"/>
        </w:rPr>
        <w:t>;</w:t>
      </w:r>
    </w:p>
    <w:p w:rsidR="00F038E0" w:rsidRDefault="00F038E0" w:rsidP="00F038E0">
      <w:pPr>
        <w:shd w:val="clear" w:color="auto" w:fill="FFFFFF" w:themeFill="background1"/>
        <w:tabs>
          <w:tab w:val="left" w:pos="7095"/>
        </w:tabs>
        <w:jc w:val="both"/>
      </w:pPr>
      <w:r w:rsidRPr="00F038E0">
        <w:rPr>
          <w:color w:val="000000"/>
        </w:rPr>
        <w:t xml:space="preserve">№11 </w:t>
      </w:r>
      <w:r w:rsidRPr="00F038E0">
        <w:t>«Распределение иных межбюджетных трансфертов из бюджета Пестяковского городского поселения бюджету Пестяковского муниципального района на 2022 год и на плановый период 2023 и 2024 годов»</w:t>
      </w:r>
      <w:r w:rsidR="006D743B">
        <w:t>;</w:t>
      </w:r>
    </w:p>
    <w:p w:rsidR="006D743B" w:rsidRPr="00F038E0" w:rsidRDefault="006D743B" w:rsidP="00F038E0">
      <w:pPr>
        <w:shd w:val="clear" w:color="auto" w:fill="FFFFFF" w:themeFill="background1"/>
        <w:tabs>
          <w:tab w:val="left" w:pos="7095"/>
        </w:tabs>
        <w:jc w:val="both"/>
      </w:pPr>
    </w:p>
    <w:p w:rsidR="00D71C84" w:rsidRPr="00F038E0" w:rsidRDefault="00A4527B" w:rsidP="00974A4F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F038E0">
        <w:lastRenderedPageBreak/>
        <w:t>П</w:t>
      </w:r>
      <w:r w:rsidR="00496EFD" w:rsidRPr="00F038E0">
        <w:t>редставлять проект решения Совета Пестяковского городского поселения «О</w:t>
      </w:r>
      <w:r w:rsidR="001C34F3" w:rsidRPr="00F038E0">
        <w:t xml:space="preserve"> внесении изменений в бюджет</w:t>
      </w:r>
      <w:r w:rsidR="00496EFD" w:rsidRPr="00F038E0">
        <w:t xml:space="preserve"> Пестяковск</w:t>
      </w:r>
      <w:r w:rsidR="009B7E61" w:rsidRPr="00F038E0">
        <w:t xml:space="preserve">ого городского поселения на </w:t>
      </w:r>
      <w:r w:rsidR="00E5223D" w:rsidRPr="00F038E0">
        <w:t>2022</w:t>
      </w:r>
      <w:r w:rsidRPr="00F038E0">
        <w:t xml:space="preserve"> </w:t>
      </w:r>
      <w:r w:rsidR="009B7E61" w:rsidRPr="00F038E0">
        <w:t xml:space="preserve">год и на плановый период </w:t>
      </w:r>
      <w:r w:rsidR="00E5223D" w:rsidRPr="00F038E0">
        <w:t>2023 и 2024</w:t>
      </w:r>
      <w:r w:rsidR="00496EFD" w:rsidRPr="00F038E0">
        <w:t xml:space="preserve"> годов» на заседании Совета будет начальник Финансового отдела</w:t>
      </w:r>
      <w:r w:rsidR="00E27D96" w:rsidRPr="00F038E0">
        <w:t xml:space="preserve"> </w:t>
      </w:r>
      <w:r w:rsidR="009B7E61" w:rsidRPr="00F038E0">
        <w:t>И.</w:t>
      </w:r>
      <w:r w:rsidR="005C0D35" w:rsidRPr="00F038E0">
        <w:t xml:space="preserve"> </w:t>
      </w:r>
      <w:r w:rsidR="009B7E61" w:rsidRPr="00F038E0">
        <w:t>Е.</w:t>
      </w:r>
      <w:r w:rsidR="005C0D35" w:rsidRPr="00F038E0">
        <w:t xml:space="preserve"> </w:t>
      </w:r>
      <w:r w:rsidR="009B7E61" w:rsidRPr="00F038E0">
        <w:t>Тюрикова</w:t>
      </w:r>
      <w:r w:rsidR="003A6923" w:rsidRPr="00F038E0">
        <w:t>.</w:t>
      </w:r>
    </w:p>
    <w:p w:rsidR="00BE602E" w:rsidRPr="00F038E0" w:rsidRDefault="00BE602E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E602E" w:rsidRPr="00CC0A0A" w:rsidRDefault="00BE602E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E5223D" w:rsidRDefault="00E5223D" w:rsidP="00E247BC">
      <w:pPr>
        <w:shd w:val="clear" w:color="auto" w:fill="FFFFFF" w:themeFill="background1"/>
        <w:tabs>
          <w:tab w:val="left" w:pos="7095"/>
        </w:tabs>
        <w:jc w:val="both"/>
      </w:pPr>
      <w:r>
        <w:t xml:space="preserve">Исполняющий обязанности </w:t>
      </w:r>
    </w:p>
    <w:p w:rsidR="00B900FE" w:rsidRPr="00CC0A0A" w:rsidRDefault="00E5223D" w:rsidP="00E247BC">
      <w:pPr>
        <w:shd w:val="clear" w:color="auto" w:fill="FFFFFF" w:themeFill="background1"/>
        <w:tabs>
          <w:tab w:val="left" w:pos="7095"/>
        </w:tabs>
        <w:jc w:val="both"/>
      </w:pPr>
      <w:r>
        <w:t>Главы</w:t>
      </w:r>
    </w:p>
    <w:p w:rsidR="00784A57" w:rsidRPr="00CC0A0A" w:rsidRDefault="00B42F89" w:rsidP="00E247BC">
      <w:pPr>
        <w:shd w:val="clear" w:color="auto" w:fill="FFFFFF" w:themeFill="background1"/>
        <w:tabs>
          <w:tab w:val="left" w:pos="7095"/>
        </w:tabs>
        <w:jc w:val="both"/>
      </w:pPr>
      <w:r w:rsidRPr="00CC0A0A">
        <w:t>Пестяковского</w:t>
      </w:r>
      <w:r w:rsidR="00B900FE" w:rsidRPr="00CC0A0A">
        <w:t xml:space="preserve"> </w:t>
      </w:r>
      <w:r w:rsidR="009F040E" w:rsidRPr="00CC0A0A">
        <w:t>муниципального райо</w:t>
      </w:r>
      <w:r w:rsidR="00BC218C" w:rsidRPr="00CC0A0A">
        <w:t xml:space="preserve">на           </w:t>
      </w:r>
      <w:r w:rsidRPr="00CC0A0A">
        <w:t xml:space="preserve">   </w:t>
      </w:r>
      <w:r w:rsidR="00E247BC">
        <w:t xml:space="preserve">      </w:t>
      </w:r>
      <w:r w:rsidRPr="00CC0A0A">
        <w:t xml:space="preserve">                                        </w:t>
      </w:r>
      <w:r w:rsidR="00E5223D">
        <w:t xml:space="preserve">          А.Н. Груздев </w:t>
      </w:r>
    </w:p>
    <w:p w:rsidR="00784A57" w:rsidRPr="00CC0A0A" w:rsidRDefault="00784A57" w:rsidP="00A4527B">
      <w:pPr>
        <w:ind w:firstLine="426"/>
      </w:pPr>
    </w:p>
    <w:p w:rsidR="00784A57" w:rsidRPr="00CC0A0A" w:rsidRDefault="00784A57" w:rsidP="00784A57"/>
    <w:p w:rsidR="00784A57" w:rsidRPr="00CC0A0A" w:rsidRDefault="00784A57" w:rsidP="00784A57"/>
    <w:p w:rsidR="006802E8" w:rsidRPr="00CC0A0A" w:rsidRDefault="00784A57" w:rsidP="00784A57">
      <w:pPr>
        <w:tabs>
          <w:tab w:val="left" w:pos="1395"/>
        </w:tabs>
      </w:pPr>
      <w:r w:rsidRPr="00CC0A0A">
        <w:tab/>
      </w:r>
    </w:p>
    <w:sectPr w:rsidR="006802E8" w:rsidRPr="00CC0A0A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04" w:rsidRDefault="003F5804" w:rsidP="00617C67">
      <w:r>
        <w:separator/>
      </w:r>
    </w:p>
  </w:endnote>
  <w:endnote w:type="continuationSeparator" w:id="0">
    <w:p w:rsidR="003F5804" w:rsidRDefault="003F5804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04" w:rsidRDefault="003F5804" w:rsidP="00617C67">
      <w:r>
        <w:separator/>
      </w:r>
    </w:p>
  </w:footnote>
  <w:footnote w:type="continuationSeparator" w:id="0">
    <w:p w:rsidR="003F5804" w:rsidRDefault="003F5804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4106D"/>
    <w:rsid w:val="00045C7B"/>
    <w:rsid w:val="0004601B"/>
    <w:rsid w:val="00055200"/>
    <w:rsid w:val="000554C4"/>
    <w:rsid w:val="00056321"/>
    <w:rsid w:val="00061D65"/>
    <w:rsid w:val="00062B2D"/>
    <w:rsid w:val="0006366D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625F"/>
    <w:rsid w:val="000A725E"/>
    <w:rsid w:val="000B040B"/>
    <w:rsid w:val="000B5103"/>
    <w:rsid w:val="000B5F2E"/>
    <w:rsid w:val="000B7FC6"/>
    <w:rsid w:val="000C33D8"/>
    <w:rsid w:val="000C501C"/>
    <w:rsid w:val="000C6516"/>
    <w:rsid w:val="000C7975"/>
    <w:rsid w:val="000D1D1D"/>
    <w:rsid w:val="000D56AE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7292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629"/>
    <w:rsid w:val="002B2F57"/>
    <w:rsid w:val="002B3A0A"/>
    <w:rsid w:val="002B7509"/>
    <w:rsid w:val="002C0AAF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5960"/>
    <w:rsid w:val="00325DB6"/>
    <w:rsid w:val="00332097"/>
    <w:rsid w:val="00350A11"/>
    <w:rsid w:val="00350F96"/>
    <w:rsid w:val="00355050"/>
    <w:rsid w:val="00355668"/>
    <w:rsid w:val="00360142"/>
    <w:rsid w:val="003601D7"/>
    <w:rsid w:val="00366C99"/>
    <w:rsid w:val="003769A1"/>
    <w:rsid w:val="00380EB4"/>
    <w:rsid w:val="0038171B"/>
    <w:rsid w:val="0038627D"/>
    <w:rsid w:val="003873D2"/>
    <w:rsid w:val="00392738"/>
    <w:rsid w:val="00394A12"/>
    <w:rsid w:val="003958AE"/>
    <w:rsid w:val="003A0014"/>
    <w:rsid w:val="003A4586"/>
    <w:rsid w:val="003A4DC0"/>
    <w:rsid w:val="003A6923"/>
    <w:rsid w:val="003B79D5"/>
    <w:rsid w:val="003C6983"/>
    <w:rsid w:val="003D62ED"/>
    <w:rsid w:val="003E3B40"/>
    <w:rsid w:val="003F224F"/>
    <w:rsid w:val="003F3531"/>
    <w:rsid w:val="003F45E1"/>
    <w:rsid w:val="003F5804"/>
    <w:rsid w:val="003F73D1"/>
    <w:rsid w:val="00402CD7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70AC8"/>
    <w:rsid w:val="0047541E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264E"/>
    <w:rsid w:val="004D4D3D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84A75"/>
    <w:rsid w:val="00593384"/>
    <w:rsid w:val="005975C2"/>
    <w:rsid w:val="005A1778"/>
    <w:rsid w:val="005A5140"/>
    <w:rsid w:val="005B3CD8"/>
    <w:rsid w:val="005C0D35"/>
    <w:rsid w:val="005C6531"/>
    <w:rsid w:val="005C6E10"/>
    <w:rsid w:val="005D1690"/>
    <w:rsid w:val="005D2DC8"/>
    <w:rsid w:val="005D3B86"/>
    <w:rsid w:val="005F1A61"/>
    <w:rsid w:val="005F22FC"/>
    <w:rsid w:val="005F270D"/>
    <w:rsid w:val="005F450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7158"/>
    <w:rsid w:val="006513AA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33F4"/>
    <w:rsid w:val="006953BC"/>
    <w:rsid w:val="00695E5D"/>
    <w:rsid w:val="00697081"/>
    <w:rsid w:val="006A0149"/>
    <w:rsid w:val="006A363B"/>
    <w:rsid w:val="006A576F"/>
    <w:rsid w:val="006B0960"/>
    <w:rsid w:val="006B36AA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74E2"/>
    <w:rsid w:val="006F3959"/>
    <w:rsid w:val="007014D0"/>
    <w:rsid w:val="00703F07"/>
    <w:rsid w:val="00704675"/>
    <w:rsid w:val="0071254B"/>
    <w:rsid w:val="00712E33"/>
    <w:rsid w:val="007178CD"/>
    <w:rsid w:val="00727745"/>
    <w:rsid w:val="00743024"/>
    <w:rsid w:val="007448BF"/>
    <w:rsid w:val="0075263B"/>
    <w:rsid w:val="00753223"/>
    <w:rsid w:val="0076478B"/>
    <w:rsid w:val="00774B11"/>
    <w:rsid w:val="00774CA7"/>
    <w:rsid w:val="00782996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11350"/>
    <w:rsid w:val="00815730"/>
    <w:rsid w:val="00815CD1"/>
    <w:rsid w:val="00816A99"/>
    <w:rsid w:val="00816C98"/>
    <w:rsid w:val="00821D8E"/>
    <w:rsid w:val="00825A02"/>
    <w:rsid w:val="00826EE0"/>
    <w:rsid w:val="00837E60"/>
    <w:rsid w:val="0084300E"/>
    <w:rsid w:val="00846746"/>
    <w:rsid w:val="00850426"/>
    <w:rsid w:val="00851A3C"/>
    <w:rsid w:val="0085741E"/>
    <w:rsid w:val="00875A6B"/>
    <w:rsid w:val="00876EDD"/>
    <w:rsid w:val="008814B4"/>
    <w:rsid w:val="008829B3"/>
    <w:rsid w:val="00883507"/>
    <w:rsid w:val="0089179A"/>
    <w:rsid w:val="00895157"/>
    <w:rsid w:val="0089529C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97F"/>
    <w:rsid w:val="0095193D"/>
    <w:rsid w:val="00954246"/>
    <w:rsid w:val="0095450E"/>
    <w:rsid w:val="00961EF3"/>
    <w:rsid w:val="009636EC"/>
    <w:rsid w:val="00974A4F"/>
    <w:rsid w:val="00974D8D"/>
    <w:rsid w:val="009829B1"/>
    <w:rsid w:val="009929F4"/>
    <w:rsid w:val="00995C0B"/>
    <w:rsid w:val="009971E5"/>
    <w:rsid w:val="009B1F78"/>
    <w:rsid w:val="009B7463"/>
    <w:rsid w:val="009B7E61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61A6F"/>
    <w:rsid w:val="00A6237E"/>
    <w:rsid w:val="00A668F5"/>
    <w:rsid w:val="00A705FD"/>
    <w:rsid w:val="00A80387"/>
    <w:rsid w:val="00A87339"/>
    <w:rsid w:val="00A910DC"/>
    <w:rsid w:val="00A939FA"/>
    <w:rsid w:val="00AA531B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5004"/>
    <w:rsid w:val="00AD7C7A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258D8"/>
    <w:rsid w:val="00B26083"/>
    <w:rsid w:val="00B32B27"/>
    <w:rsid w:val="00B33BDC"/>
    <w:rsid w:val="00B406B9"/>
    <w:rsid w:val="00B42F89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218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602E"/>
    <w:rsid w:val="00BE7D9D"/>
    <w:rsid w:val="00BF1393"/>
    <w:rsid w:val="00BF574B"/>
    <w:rsid w:val="00C00CBF"/>
    <w:rsid w:val="00C058B2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70D56"/>
    <w:rsid w:val="00C77BAF"/>
    <w:rsid w:val="00C81238"/>
    <w:rsid w:val="00C84DA2"/>
    <w:rsid w:val="00C910E7"/>
    <w:rsid w:val="00C9784A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AB0"/>
    <w:rsid w:val="00D80529"/>
    <w:rsid w:val="00D845BC"/>
    <w:rsid w:val="00D91CCA"/>
    <w:rsid w:val="00DA4F79"/>
    <w:rsid w:val="00DA6D57"/>
    <w:rsid w:val="00DB47F9"/>
    <w:rsid w:val="00DB7747"/>
    <w:rsid w:val="00DB7F06"/>
    <w:rsid w:val="00DC3782"/>
    <w:rsid w:val="00DD0BA7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2BC0"/>
    <w:rsid w:val="00E03C21"/>
    <w:rsid w:val="00E10557"/>
    <w:rsid w:val="00E16BD2"/>
    <w:rsid w:val="00E247BC"/>
    <w:rsid w:val="00E26BCF"/>
    <w:rsid w:val="00E27D96"/>
    <w:rsid w:val="00E3116F"/>
    <w:rsid w:val="00E31C55"/>
    <w:rsid w:val="00E3567B"/>
    <w:rsid w:val="00E36FDE"/>
    <w:rsid w:val="00E430BF"/>
    <w:rsid w:val="00E5223D"/>
    <w:rsid w:val="00E57197"/>
    <w:rsid w:val="00E62460"/>
    <w:rsid w:val="00E62671"/>
    <w:rsid w:val="00E81188"/>
    <w:rsid w:val="00E81F81"/>
    <w:rsid w:val="00E821AF"/>
    <w:rsid w:val="00E86241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4F0"/>
    <w:rsid w:val="00ED0857"/>
    <w:rsid w:val="00ED1D0D"/>
    <w:rsid w:val="00ED22E6"/>
    <w:rsid w:val="00ED23B5"/>
    <w:rsid w:val="00ED2906"/>
    <w:rsid w:val="00ED3E61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840CE"/>
    <w:rsid w:val="00F84A0B"/>
    <w:rsid w:val="00F93186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1885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5C80-CD7B-4EB9-8261-F39AFE7D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</cp:revision>
  <cp:lastPrinted>2020-12-17T09:01:00Z</cp:lastPrinted>
  <dcterms:created xsi:type="dcterms:W3CDTF">2022-02-01T09:03:00Z</dcterms:created>
  <dcterms:modified xsi:type="dcterms:W3CDTF">2022-02-01T09:37:00Z</dcterms:modified>
</cp:coreProperties>
</file>